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352A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A94" w:rsidRPr="002072E8" w:rsidRDefault="00352A9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072E8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52A94" w:rsidRDefault="00352A9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52A94" w:rsidRDefault="002072E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</w:t>
            </w:r>
            <w:r w:rsidR="00352A94">
              <w:rPr>
                <w:b/>
                <w:bCs/>
                <w:sz w:val="36"/>
                <w:szCs w:val="36"/>
              </w:rPr>
              <w:t xml:space="preserve"> России-2020</w:t>
            </w:r>
            <w:r w:rsidR="00352A94"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/>
        </w:tc>
      </w:tr>
    </w:tbl>
    <w:p w:rsidR="00352A94" w:rsidRDefault="00352A94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3"/>
        <w:gridCol w:w="6449"/>
      </w:tblGrid>
      <w:tr w:rsid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586023">
            <w:r>
              <w:rPr>
                <w:b/>
                <w:bCs/>
              </w:rPr>
              <w:t>г. Красноярск     3</w:t>
            </w:r>
            <w:r w:rsidR="00586023">
              <w:rPr>
                <w:b/>
                <w:bCs/>
              </w:rPr>
              <w:t>1</w:t>
            </w:r>
            <w:r>
              <w:rPr>
                <w:b/>
                <w:bCs/>
              </w:rPr>
              <w:t>.10.</w:t>
            </w:r>
            <w:r w:rsidR="00586023">
              <w:rPr>
                <w:b/>
                <w:bCs/>
              </w:rPr>
              <w:t>-01.11.</w:t>
            </w:r>
            <w:r>
              <w:rPr>
                <w:b/>
                <w:bCs/>
              </w:rPr>
              <w:t xml:space="preserve">2020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оростелев Вяче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Шимов</w:t>
            </w:r>
            <w:proofErr w:type="spellEnd"/>
            <w:r w:rsidRPr="002072E8">
              <w:rPr>
                <w:sz w:val="18"/>
                <w:szCs w:val="18"/>
              </w:rP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Бодибилдинг юниоры, 75 кг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ороб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Антон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Бодибилдинг юниоры, 75+ кг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Хват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Оглоблев</w:t>
            </w:r>
            <w:proofErr w:type="spellEnd"/>
            <w:r w:rsidRPr="002072E8">
              <w:rPr>
                <w:sz w:val="18"/>
                <w:szCs w:val="18"/>
              </w:rPr>
              <w:t xml:space="preserve">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Шатун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Фирсов Тих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2072E8" w:rsidRDefault="00352A94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Смир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Тегкаев</w:t>
            </w:r>
            <w:proofErr w:type="spellEnd"/>
            <w:r w:rsidRPr="002072E8">
              <w:rPr>
                <w:sz w:val="18"/>
                <w:szCs w:val="18"/>
              </w:rPr>
              <w:t xml:space="preserve"> Со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2072E8">
            <w:pPr>
              <w:jc w:val="center"/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Респ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072E8">
              <w:rPr>
                <w:sz w:val="18"/>
                <w:szCs w:val="18"/>
              </w:rPr>
              <w:t>С</w:t>
            </w:r>
            <w:proofErr w:type="gramEnd"/>
            <w:r w:rsidRPr="002072E8">
              <w:rPr>
                <w:sz w:val="18"/>
                <w:szCs w:val="18"/>
              </w:rPr>
              <w:t>ев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2072E8">
              <w:rPr>
                <w:sz w:val="18"/>
                <w:szCs w:val="18"/>
              </w:rPr>
              <w:t xml:space="preserve"> 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proofErr w:type="spellStart"/>
            <w:r w:rsidRPr="002072E8">
              <w:rPr>
                <w:sz w:val="18"/>
                <w:szCs w:val="18"/>
              </w:rPr>
              <w:t>Картошкин</w:t>
            </w:r>
            <w:proofErr w:type="spellEnd"/>
            <w:r w:rsidRPr="002072E8">
              <w:rPr>
                <w:sz w:val="18"/>
                <w:szCs w:val="18"/>
              </w:rPr>
              <w:t xml:space="preserve">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DC78CC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Лебеде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73D9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 xml:space="preserve">Чувашская Республи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8CC" w:rsidRPr="002072E8" w:rsidRDefault="00DC78CC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52A94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352A94" w:rsidRDefault="00352A9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52A94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53C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Хват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7B53C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Короб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72E8">
              <w:rPr>
                <w:sz w:val="18"/>
                <w:szCs w:val="18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53C7" w:rsidRPr="002072E8" w:rsidRDefault="007B53C7">
            <w:pPr>
              <w:jc w:val="center"/>
              <w:rPr>
                <w:sz w:val="18"/>
                <w:szCs w:val="18"/>
              </w:rPr>
            </w:pPr>
            <w:r w:rsidRPr="002072E8">
              <w:rPr>
                <w:sz w:val="18"/>
                <w:szCs w:val="18"/>
              </w:rPr>
              <w:t> </w:t>
            </w:r>
          </w:p>
        </w:tc>
      </w:tr>
      <w:tr w:rsidR="003169B7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69B7" w:rsidRDefault="003169B7" w:rsidP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69B7" w:rsidRDefault="003169B7" w:rsidP="00352A9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  <w:r>
              <w:rPr>
                <w:b/>
                <w:bCs/>
              </w:rPr>
              <w:t>, до и вкл. 21-23 года</w:t>
            </w:r>
          </w:p>
        </w:tc>
      </w:tr>
    </w:tbl>
    <w:p w:rsidR="003169B7" w:rsidRDefault="003169B7" w:rsidP="003169B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proofErr w:type="spellStart"/>
            <w:r w:rsidRPr="003169B7">
              <w:rPr>
                <w:sz w:val="18"/>
                <w:szCs w:val="18"/>
              </w:rPr>
              <w:t>Лукашина</w:t>
            </w:r>
            <w:proofErr w:type="spellEnd"/>
            <w:r w:rsidRPr="003169B7">
              <w:rPr>
                <w:sz w:val="18"/>
                <w:szCs w:val="18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Тор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proofErr w:type="spellStart"/>
            <w:r w:rsidRPr="003169B7">
              <w:rPr>
                <w:sz w:val="18"/>
                <w:szCs w:val="18"/>
              </w:rPr>
              <w:t>Кулаева</w:t>
            </w:r>
            <w:proofErr w:type="spellEnd"/>
            <w:r w:rsidRPr="003169B7"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егородская обл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8"/>
                <w:szCs w:val="18"/>
              </w:rPr>
            </w:pPr>
            <w:r w:rsidRPr="003169B7">
              <w:rPr>
                <w:sz w:val="18"/>
                <w:szCs w:val="18"/>
              </w:rPr>
              <w:t> </w:t>
            </w:r>
          </w:p>
        </w:tc>
      </w:tr>
      <w:tr w:rsidR="003169B7" w:rsidTr="003169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169B7" w:rsidRDefault="003169B7" w:rsidP="00352A94">
            <w:r>
              <w:rPr>
                <w:b/>
                <w:bCs/>
              </w:rPr>
              <w:t xml:space="preserve">г. Красноярск     </w:t>
            </w:r>
            <w:r w:rsidR="00586023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69B7" w:rsidRDefault="003169B7" w:rsidP="00352A9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юниорки</w:t>
            </w:r>
          </w:p>
        </w:tc>
      </w:tr>
    </w:tbl>
    <w:p w:rsidR="003169B7" w:rsidRDefault="003169B7" w:rsidP="003169B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 </w:t>
            </w:r>
          </w:p>
        </w:tc>
      </w:tr>
      <w:tr w:rsidR="003169B7" w:rsidTr="003169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Pr="003169B7" w:rsidRDefault="003169B7" w:rsidP="00352A94">
            <w:pPr>
              <w:jc w:val="center"/>
              <w:rPr>
                <w:sz w:val="16"/>
                <w:szCs w:val="16"/>
              </w:rPr>
            </w:pPr>
            <w:r w:rsidRPr="003169B7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9B7" w:rsidRDefault="003169B7" w:rsidP="00352A94">
            <w:pPr>
              <w:jc w:val="center"/>
            </w:pPr>
            <w:r>
              <w:t> </w:t>
            </w:r>
          </w:p>
        </w:tc>
      </w:tr>
    </w:tbl>
    <w:p w:rsidR="00573D97" w:rsidRDefault="00573D97"/>
    <w:p w:rsidR="00573D97" w:rsidRDefault="00573D97"/>
    <w:p w:rsidR="00352A94" w:rsidRDefault="00352A94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352A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A94" w:rsidRPr="002072E8" w:rsidRDefault="00352A94" w:rsidP="00352A9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072E8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52A94" w:rsidRDefault="00352A94" w:rsidP="00352A9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52A94" w:rsidRDefault="00352A94" w:rsidP="00352A9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-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/>
        </w:tc>
      </w:tr>
    </w:tbl>
    <w:p w:rsidR="00352A94" w:rsidRDefault="00352A94">
      <w:pPr>
        <w:rPr>
          <w:vanish/>
        </w:rPr>
      </w:pPr>
    </w:p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4"/>
        <w:gridCol w:w="6128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740CB4">
              <w:rPr>
                <w:b/>
                <w:bCs/>
              </w:rPr>
              <w:t xml:space="preserve">31.10.-01.11.2020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52A94">
            <w:pPr>
              <w:jc w:val="right"/>
            </w:pPr>
            <w:r>
              <w:rPr>
                <w:b/>
                <w:bCs/>
              </w:rPr>
              <w:t>Категория: Фитнес-бикини юниорки 166см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Самигуллина</w:t>
            </w:r>
            <w:proofErr w:type="spellEnd"/>
            <w:r w:rsidRPr="00352A94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Горякина</w:t>
            </w:r>
            <w:proofErr w:type="spellEnd"/>
            <w:r w:rsidRPr="00352A94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орни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Августинович</w:t>
            </w:r>
            <w:proofErr w:type="spellEnd"/>
            <w:r w:rsidRPr="00352A94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Киямова</w:t>
            </w:r>
            <w:proofErr w:type="spellEnd"/>
            <w:r w:rsidRPr="00352A9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Важина</w:t>
            </w:r>
            <w:proofErr w:type="spellEnd"/>
            <w:r w:rsidRPr="00352A94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52A94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Поп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Щети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6200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740CB4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F6C2F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r w:rsidR="003F6C2F">
              <w:rPr>
                <w:b/>
                <w:bCs/>
              </w:rPr>
              <w:t>юниорки</w:t>
            </w:r>
            <w:r>
              <w:rPr>
                <w:b/>
                <w:bCs/>
              </w:rPr>
              <w:t xml:space="preserve"> +166см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у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Юрчик</w:t>
            </w:r>
            <w:proofErr w:type="spellEnd"/>
            <w:r w:rsidRPr="00352A94">
              <w:rPr>
                <w:sz w:val="16"/>
                <w:szCs w:val="16"/>
              </w:rPr>
              <w:t xml:space="preserve"> Лол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Горбат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 w:rsidP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6"/>
        <w:gridCol w:w="6006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740CB4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52A94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</w:tbl>
    <w:p w:rsidR="00352A94" w:rsidRDefault="00352A94"/>
    <w:p w:rsidR="00352A94" w:rsidRDefault="00352A94"/>
    <w:p w:rsidR="00352A94" w:rsidRDefault="00352A94" w:rsidP="00352A94">
      <w:pPr>
        <w:jc w:val="center"/>
        <w:rPr>
          <w:b/>
          <w:bCs/>
          <w:sz w:val="32"/>
          <w:szCs w:val="24"/>
        </w:rPr>
      </w:pPr>
    </w:p>
    <w:p w:rsidR="00352A94" w:rsidRDefault="00352A9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352A94" w:rsidRDefault="00352A94">
      <w:pPr>
        <w:rPr>
          <w:b/>
          <w:bCs/>
        </w:rPr>
      </w:pPr>
      <w:r>
        <w:rPr>
          <w:b/>
          <w:bCs/>
        </w:rPr>
        <w:br w:type="page"/>
      </w:r>
    </w:p>
    <w:p w:rsidR="00352A94" w:rsidRPr="002072E8" w:rsidRDefault="00352A94" w:rsidP="00352A94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352A94" w:rsidRDefault="00352A94" w:rsidP="00352A94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52A94" w:rsidRDefault="00352A94" w:rsidP="00352A94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6466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352A94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Яким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милов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Бурнашов</w:t>
            </w:r>
            <w:proofErr w:type="spellEnd"/>
            <w:r w:rsidRPr="00352A94">
              <w:rPr>
                <w:sz w:val="16"/>
                <w:szCs w:val="16"/>
              </w:rP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Стародворский</w:t>
            </w:r>
            <w:proofErr w:type="spellEnd"/>
            <w:r w:rsidRPr="00352A94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Лаз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 w:rsidP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5"/>
        <w:gridCol w:w="6557"/>
      </w:tblGrid>
      <w:tr w:rsid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Барауля</w:t>
            </w:r>
            <w:proofErr w:type="spellEnd"/>
            <w:r w:rsidRPr="00352A9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ыч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Морарь</w:t>
            </w:r>
            <w:proofErr w:type="spellEnd"/>
            <w:r w:rsidRPr="00352A94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Козяев</w:t>
            </w:r>
            <w:proofErr w:type="spellEnd"/>
            <w:r w:rsidRPr="00352A94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Лав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Балдин</w:t>
            </w:r>
            <w:proofErr w:type="spellEnd"/>
            <w:r w:rsidRPr="00352A9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Архип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  <w:tr w:rsid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rPr>
                <w:sz w:val="16"/>
                <w:szCs w:val="16"/>
              </w:rPr>
            </w:pPr>
            <w:proofErr w:type="spellStart"/>
            <w:r w:rsidRPr="00352A94">
              <w:rPr>
                <w:sz w:val="16"/>
                <w:szCs w:val="16"/>
              </w:rPr>
              <w:t>Чернюк</w:t>
            </w:r>
            <w:proofErr w:type="spellEnd"/>
            <w:r w:rsidRPr="00352A94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Pr="00352A94" w:rsidRDefault="00352A94">
            <w:pPr>
              <w:jc w:val="center"/>
              <w:rPr>
                <w:sz w:val="16"/>
                <w:szCs w:val="16"/>
              </w:rPr>
            </w:pPr>
            <w:r w:rsidRPr="00352A94">
              <w:rPr>
                <w:sz w:val="16"/>
                <w:szCs w:val="16"/>
              </w:rP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6156"/>
      </w:tblGrid>
      <w:tr w:rsidR="00352A94" w:rsidT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 w:rsidP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 w:rsidP="00586023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r w:rsidR="00586023">
              <w:rPr>
                <w:b/>
                <w:bCs/>
              </w:rPr>
              <w:t>ст.50</w:t>
            </w:r>
            <w:r>
              <w:rPr>
                <w:b/>
                <w:bCs/>
              </w:rPr>
              <w:t xml:space="preserve"> лет</w:t>
            </w:r>
          </w:p>
        </w:tc>
      </w:tr>
    </w:tbl>
    <w:p w:rsidR="00352A94" w:rsidRDefault="00352A94" w:rsidP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r>
              <w:t>Кры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  <w:tr w:rsidR="00352A94" w:rsidTr="00352A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r>
              <w:t>Бард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 w:rsidP="00352A94">
            <w:pPr>
              <w:jc w:val="center"/>
            </w:pPr>
            <w:r>
              <w:t> </w:t>
            </w:r>
          </w:p>
        </w:tc>
      </w:tr>
    </w:tbl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  <w:gridCol w:w="6086"/>
      </w:tblGrid>
      <w:tr w:rsidR="0035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A94" w:rsidRDefault="00352A94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52A94" w:rsidRDefault="00352A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52A94" w:rsidT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A94" w:rsidRDefault="00352A9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 w:rsidP="005E5AA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</w:tr>
      <w:tr w:rsid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r>
              <w:t>Яким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 w:rsidP="005E5AA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</w:tr>
      <w:tr w:rsid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 w:rsidP="005E5AA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Default="00B578E8">
            <w:pPr>
              <w:jc w:val="center"/>
            </w:pPr>
            <w:r>
              <w:t> </w:t>
            </w:r>
          </w:p>
        </w:tc>
      </w:tr>
    </w:tbl>
    <w:p w:rsidR="00586023" w:rsidRDefault="0058602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6184"/>
      </w:tblGrid>
      <w:tr w:rsidR="00586023" w:rsidTr="00586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A85382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86023" w:rsidTr="00B578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proofErr w:type="spellStart"/>
            <w:r w:rsidRPr="00A85382">
              <w:rPr>
                <w:sz w:val="18"/>
                <w:szCs w:val="18"/>
              </w:rPr>
              <w:t>Ланевич</w:t>
            </w:r>
            <w:proofErr w:type="spellEnd"/>
            <w:r w:rsidRPr="00A85382">
              <w:rPr>
                <w:sz w:val="18"/>
                <w:szCs w:val="18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Сочиен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  <w:tr w:rsidR="00B578E8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rPr>
                <w:sz w:val="18"/>
                <w:szCs w:val="18"/>
              </w:rPr>
            </w:pPr>
            <w:proofErr w:type="spellStart"/>
            <w:r w:rsidRPr="00A85382">
              <w:rPr>
                <w:sz w:val="18"/>
                <w:szCs w:val="18"/>
              </w:rPr>
              <w:t>Рипаков</w:t>
            </w:r>
            <w:proofErr w:type="spellEnd"/>
            <w:r w:rsidRPr="00A85382">
              <w:rPr>
                <w:sz w:val="18"/>
                <w:szCs w:val="18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8538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78E8" w:rsidRPr="00A85382" w:rsidRDefault="00B578E8" w:rsidP="000C1D7F">
            <w:pPr>
              <w:jc w:val="center"/>
              <w:rPr>
                <w:sz w:val="18"/>
                <w:szCs w:val="18"/>
              </w:rPr>
            </w:pPr>
            <w:r w:rsidRPr="00A85382">
              <w:rPr>
                <w:sz w:val="18"/>
                <w:szCs w:val="18"/>
              </w:rPr>
              <w:t> </w:t>
            </w:r>
          </w:p>
        </w:tc>
      </w:tr>
    </w:tbl>
    <w:p w:rsidR="00586023" w:rsidRDefault="00586023"/>
    <w:p w:rsidR="00352A94" w:rsidRDefault="00352A94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352A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A94" w:rsidRPr="002072E8" w:rsidRDefault="00352A9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072E8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и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фитнеса</w:t>
            </w:r>
            <w:r w:rsidRPr="002072E8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52A94" w:rsidRDefault="00352A9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52A94" w:rsidRDefault="00352A9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России-2020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52A94" w:rsidRDefault="00352A94"/>
        </w:tc>
      </w:tr>
    </w:tbl>
    <w:p w:rsidR="00352A94" w:rsidRDefault="00352A94">
      <w:pPr>
        <w:rPr>
          <w:vanish/>
        </w:rPr>
      </w:pPr>
    </w:p>
    <w:p w:rsidR="00352A94" w:rsidRDefault="00352A9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5431"/>
      </w:tblGrid>
      <w:tr w:rsidR="00586023" w:rsidTr="00586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3F6C2F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мастера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586023">
              <w:rPr>
                <w:sz w:val="16"/>
                <w:szCs w:val="16"/>
              </w:rPr>
              <w:t>Сахаутдинова</w:t>
            </w:r>
            <w:proofErr w:type="spellEnd"/>
            <w:r w:rsidRPr="0058602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Лукаш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Крамар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Гладыш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Тока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586023" w:rsidRDefault="00586023" w:rsidP="000C1D7F">
            <w:pPr>
              <w:jc w:val="center"/>
              <w:rPr>
                <w:sz w:val="16"/>
                <w:szCs w:val="16"/>
              </w:rPr>
            </w:pPr>
            <w:r w:rsidRPr="00586023">
              <w:rPr>
                <w:sz w:val="16"/>
                <w:szCs w:val="16"/>
              </w:rPr>
              <w:t> </w:t>
            </w:r>
          </w:p>
        </w:tc>
      </w:tr>
      <w:tr w:rsidR="00586023" w:rsidTr="003F6C2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3F6C2F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>Категория: Фитнес-бикини мастера, 166см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Журавл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Тарабакина</w:t>
            </w:r>
            <w:proofErr w:type="spellEnd"/>
            <w:r w:rsidRPr="006B5541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етр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ест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Госте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ауск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ерезовская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Нефед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етро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узь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Семкина</w:t>
            </w:r>
            <w:proofErr w:type="spellEnd"/>
            <w:r w:rsidRPr="006B5541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марина Тама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Филимонов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ер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Алисеевич</w:t>
            </w:r>
            <w:proofErr w:type="spellEnd"/>
            <w:r w:rsidRPr="006B5541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Колпакова</w:t>
            </w:r>
            <w:proofErr w:type="spellEnd"/>
            <w:r w:rsidRPr="006B5541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3F6C2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3F6C2F">
              <w:rPr>
                <w:b/>
                <w:bCs/>
              </w:rPr>
              <w:t>31.10.-01.11.2020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>Категория: Фитнес-бикини мастера, 166+ см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86023" w:rsidTr="00A90BA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яз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Шев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Евдо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оз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ом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5860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proofErr w:type="spellStart"/>
            <w:r w:rsidRPr="006B5541">
              <w:rPr>
                <w:sz w:val="16"/>
                <w:szCs w:val="16"/>
              </w:rPr>
              <w:t>Горшунова</w:t>
            </w:r>
            <w:proofErr w:type="spellEnd"/>
            <w:r w:rsidRPr="006B5541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</w:tbl>
    <w:p w:rsidR="003F6C2F" w:rsidRDefault="00A90BA6" w:rsidP="00586023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3F6C2F" w:rsidRDefault="003F6C2F" w:rsidP="00586023">
      <w:pPr>
        <w:rPr>
          <w:b/>
          <w:bCs/>
        </w:rPr>
      </w:pPr>
    </w:p>
    <w:p w:rsidR="00586023" w:rsidRDefault="00A90BA6" w:rsidP="00586023"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6B5541" w:rsidRPr="002072E8" w:rsidRDefault="006B5541" w:rsidP="006B5541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6B5541" w:rsidRDefault="006B5541" w:rsidP="000C1D7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B5541" w:rsidRDefault="006B5541" w:rsidP="006B5541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5916"/>
      </w:tblGrid>
      <w:tr w:rsidR="00586023" w:rsidTr="00586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023" w:rsidRDefault="00586023" w:rsidP="000C1D7F">
            <w:r>
              <w:rPr>
                <w:b/>
                <w:bCs/>
              </w:rPr>
              <w:t xml:space="preserve">г. Красноярск     </w:t>
            </w:r>
            <w:r w:rsidR="0099747A">
              <w:rPr>
                <w:b/>
                <w:bCs/>
              </w:rPr>
              <w:t>31.10 - 01.11.2020</w:t>
            </w:r>
          </w:p>
        </w:tc>
        <w:tc>
          <w:tcPr>
            <w:tcW w:w="0" w:type="auto"/>
            <w:vAlign w:val="center"/>
            <w:hideMark/>
          </w:tcPr>
          <w:p w:rsidR="00586023" w:rsidRDefault="00586023" w:rsidP="000C1D7F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86023" w:rsidRDefault="00586023" w:rsidP="0058602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58602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Default="0058602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602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58602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Журавл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6023" w:rsidRPr="006B5541" w:rsidRDefault="00586023" w:rsidP="000C1D7F">
            <w:pPr>
              <w:jc w:val="center"/>
              <w:rPr>
                <w:sz w:val="16"/>
                <w:szCs w:val="16"/>
              </w:rPr>
            </w:pPr>
            <w:r w:rsidRPr="006B5541">
              <w:rPr>
                <w:sz w:val="16"/>
                <w:szCs w:val="16"/>
              </w:rPr>
              <w:t> </w:t>
            </w:r>
          </w:p>
        </w:tc>
      </w:tr>
      <w:tr w:rsidR="002D5ED3" w:rsidTr="000C1D7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D5ED3" w:rsidRDefault="002D5ED3" w:rsidP="000C1D7F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D5ED3" w:rsidRDefault="002D5ED3" w:rsidP="000C1D7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C1D7F">
              <w:rPr>
                <w:b/>
                <w:bCs/>
              </w:rPr>
              <w:t>Атлетик - рост</w:t>
            </w:r>
            <w:r>
              <w:rPr>
                <w:b/>
                <w:bCs/>
              </w:rPr>
              <w:t xml:space="preserve"> 180 см</w:t>
            </w:r>
            <w:r w:rsidR="000F6C96">
              <w:rPr>
                <w:b/>
                <w:bCs/>
              </w:rPr>
              <w:t>, мужчины</w:t>
            </w:r>
          </w:p>
        </w:tc>
      </w:tr>
    </w:tbl>
    <w:p w:rsidR="002D5ED3" w:rsidRDefault="002D5ED3" w:rsidP="002D5E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Default="002D5ED3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5E3BB6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2D5ED3"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Эйгер</w:t>
            </w:r>
            <w:proofErr w:type="spellEnd"/>
            <w:r w:rsidRPr="002D5ED3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Тим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К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gramStart"/>
            <w:r w:rsidRPr="002D5ED3">
              <w:rPr>
                <w:sz w:val="16"/>
                <w:szCs w:val="16"/>
              </w:rPr>
              <w:t>Голубев</w:t>
            </w:r>
            <w:proofErr w:type="gramEnd"/>
            <w:r w:rsidRPr="002D5ED3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К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КМС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Цисарь</w:t>
            </w:r>
            <w:proofErr w:type="spellEnd"/>
            <w:r w:rsidRPr="002D5ED3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Худайбергенов</w:t>
            </w:r>
            <w:proofErr w:type="spellEnd"/>
            <w:r w:rsidRPr="002D5ED3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Журавле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Цуканов</w:t>
            </w:r>
            <w:proofErr w:type="spellEnd"/>
            <w:r w:rsidRPr="002D5ED3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E54EC1">
              <w:rPr>
                <w:sz w:val="16"/>
                <w:szCs w:val="16"/>
              </w:rPr>
              <w:t>1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 xml:space="preserve">Юсупов </w:t>
            </w:r>
            <w:proofErr w:type="spellStart"/>
            <w:r w:rsidRPr="002D5ED3">
              <w:rPr>
                <w:sz w:val="16"/>
                <w:szCs w:val="16"/>
              </w:rPr>
              <w:t>Расим</w:t>
            </w:r>
            <w:proofErr w:type="spellEnd"/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Аюпов</w:t>
            </w:r>
            <w:proofErr w:type="spellEnd"/>
            <w:r w:rsidRPr="002D5ED3">
              <w:rPr>
                <w:sz w:val="16"/>
                <w:szCs w:val="16"/>
              </w:rPr>
              <w:t xml:space="preserve"> Ай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gramStart"/>
            <w:r w:rsidRPr="002D5ED3">
              <w:rPr>
                <w:sz w:val="16"/>
                <w:szCs w:val="16"/>
              </w:rPr>
              <w:t>Гавриков</w:t>
            </w:r>
            <w:proofErr w:type="gramEnd"/>
            <w:r w:rsidRPr="002D5ED3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Ермолае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proofErr w:type="spellStart"/>
            <w:r w:rsidRPr="002D5ED3">
              <w:rPr>
                <w:sz w:val="16"/>
                <w:szCs w:val="16"/>
              </w:rPr>
              <w:t>Банацкий</w:t>
            </w:r>
            <w:proofErr w:type="spellEnd"/>
            <w:r w:rsidRPr="002D5ED3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2D5ED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2D5ED3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  <w:r w:rsidR="005E3B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5ED3" w:rsidRPr="002D5ED3" w:rsidRDefault="002D5ED3" w:rsidP="000C1D7F">
            <w:pPr>
              <w:jc w:val="center"/>
              <w:rPr>
                <w:sz w:val="16"/>
                <w:szCs w:val="16"/>
              </w:rPr>
            </w:pPr>
            <w:r w:rsidRPr="002D5ED3">
              <w:rPr>
                <w:sz w:val="16"/>
                <w:szCs w:val="16"/>
              </w:rPr>
              <w:t> </w:t>
            </w:r>
          </w:p>
        </w:tc>
      </w:tr>
      <w:tr w:rsidR="000C1D7F" w:rsidTr="000C1D7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C1D7F" w:rsidRDefault="000C1D7F" w:rsidP="000C1D7F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C1D7F" w:rsidRDefault="000C1D7F" w:rsidP="000C1D7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F6C96">
              <w:rPr>
                <w:b/>
                <w:bCs/>
              </w:rPr>
              <w:t>Атлетик - рост 180+ см, мужчины</w:t>
            </w:r>
          </w:p>
        </w:tc>
      </w:tr>
    </w:tbl>
    <w:p w:rsidR="000C1D7F" w:rsidRDefault="000C1D7F" w:rsidP="000C1D7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ыц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КМС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proofErr w:type="spellStart"/>
            <w:r w:rsidRPr="000C1D7F">
              <w:rPr>
                <w:sz w:val="16"/>
                <w:szCs w:val="16"/>
              </w:rPr>
              <w:t>Очерхаджиев</w:t>
            </w:r>
            <w:proofErr w:type="spellEnd"/>
            <w:r w:rsidRPr="000C1D7F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КМС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proofErr w:type="spellStart"/>
            <w:r w:rsidRPr="000C1D7F">
              <w:rPr>
                <w:sz w:val="16"/>
                <w:szCs w:val="16"/>
              </w:rPr>
              <w:t>Козяев</w:t>
            </w:r>
            <w:proofErr w:type="spellEnd"/>
            <w:r w:rsidRPr="000C1D7F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КМС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Абдулов Ша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Арсеньев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яз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Косол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proofErr w:type="spellStart"/>
            <w:r w:rsidRPr="000C1D7F">
              <w:rPr>
                <w:sz w:val="16"/>
                <w:szCs w:val="16"/>
              </w:rPr>
              <w:t>Барашихин</w:t>
            </w:r>
            <w:proofErr w:type="spellEnd"/>
            <w:r w:rsidRPr="000C1D7F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AE1B76">
              <w:rPr>
                <w:sz w:val="16"/>
                <w:szCs w:val="16"/>
              </w:rPr>
              <w:t>1</w:t>
            </w:r>
          </w:p>
        </w:tc>
      </w:tr>
      <w:tr w:rsidR="000C1D7F" w:rsidTr="000C1D7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C1D7F" w:rsidRDefault="000C1D7F" w:rsidP="000C1D7F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0C1D7F" w:rsidRDefault="000C1D7F" w:rsidP="000F6C9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F6C96">
              <w:rPr>
                <w:b/>
                <w:bCs/>
              </w:rPr>
              <w:t xml:space="preserve">Атлетик 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C1D7F" w:rsidRDefault="000C1D7F" w:rsidP="000C1D7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C1D7F" w:rsidTr="003672C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672C4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ыцар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5E5AAE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</w:tr>
      <w:tr w:rsidR="003672C4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5E5AAE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2C4" w:rsidRPr="000C1D7F" w:rsidRDefault="003672C4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</w:p>
        </w:tc>
      </w:tr>
    </w:tbl>
    <w:p w:rsidR="002D5ED3" w:rsidRDefault="002D5ED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6490"/>
      </w:tblGrid>
      <w:tr w:rsidR="000C1D7F" w:rsidTr="000C1D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D7F" w:rsidRDefault="000C1D7F" w:rsidP="000C1D7F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C1D7F" w:rsidRDefault="000C1D7F" w:rsidP="000F6C9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F6C96">
              <w:rPr>
                <w:b/>
                <w:bCs/>
              </w:rPr>
              <w:t>Ростовая категория 163</w:t>
            </w:r>
            <w:r w:rsidR="00727D65">
              <w:rPr>
                <w:b/>
                <w:bCs/>
              </w:rPr>
              <w:t>+</w:t>
            </w:r>
            <w:r w:rsidR="000F6C96">
              <w:rPr>
                <w:b/>
                <w:bCs/>
              </w:rPr>
              <w:t xml:space="preserve">см, </w:t>
            </w:r>
            <w:r>
              <w:rPr>
                <w:b/>
                <w:bCs/>
              </w:rPr>
              <w:t>женщины</w:t>
            </w:r>
          </w:p>
        </w:tc>
      </w:tr>
    </w:tbl>
    <w:p w:rsidR="000C1D7F" w:rsidRDefault="000C1D7F" w:rsidP="000C1D7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Default="000C1D7F" w:rsidP="000C1D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6B7A8B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C1D7F" w:rsidRPr="000C1D7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6B7A8B" w:rsidP="000C1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0C1D7F" w:rsidRPr="000C1D7F">
              <w:rPr>
                <w:sz w:val="16"/>
                <w:szCs w:val="16"/>
              </w:rPr>
              <w:t> 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Дубкова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КМС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Савельева Лар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КМС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Якимо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1</w:t>
            </w:r>
          </w:p>
        </w:tc>
      </w:tr>
      <w:tr w:rsidR="000C1D7F" w:rsidTr="000C1D7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Кузьминова А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1D7F" w:rsidRPr="000C1D7F" w:rsidRDefault="000C1D7F" w:rsidP="000C1D7F">
            <w:pPr>
              <w:jc w:val="center"/>
              <w:rPr>
                <w:sz w:val="16"/>
                <w:szCs w:val="16"/>
              </w:rPr>
            </w:pPr>
            <w:r w:rsidRPr="000C1D7F">
              <w:rPr>
                <w:sz w:val="16"/>
                <w:szCs w:val="16"/>
              </w:rPr>
              <w:t> </w:t>
            </w:r>
            <w:r w:rsidR="006B7A8B">
              <w:rPr>
                <w:sz w:val="16"/>
                <w:szCs w:val="16"/>
              </w:rPr>
              <w:t>1</w:t>
            </w:r>
          </w:p>
        </w:tc>
      </w:tr>
    </w:tbl>
    <w:p w:rsidR="002D5ED3" w:rsidRDefault="002D5ED3"/>
    <w:p w:rsidR="00352A94" w:rsidRDefault="00352A94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p w:rsidR="00110EFC" w:rsidRPr="002072E8" w:rsidRDefault="00110EFC" w:rsidP="00110EFC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110EFC" w:rsidRDefault="00110EFC" w:rsidP="00110EFC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352A94" w:rsidRDefault="00110EFC" w:rsidP="00110EF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6275"/>
      </w:tblGrid>
      <w:tr w:rsidR="00E96390" w:rsidTr="000049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 xml:space="preserve">весовая категория </w:t>
            </w:r>
            <w:r>
              <w:rPr>
                <w:b/>
                <w:bCs/>
              </w:rPr>
              <w:t>70 кг</w:t>
            </w:r>
            <w:r w:rsidR="00E96390">
              <w:rPr>
                <w:b/>
                <w:bCs/>
              </w:rPr>
              <w:t>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Мельгунов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тепан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Волошин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>весовая категория 75 кг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gramStart"/>
            <w:r w:rsidRPr="000049DB">
              <w:rPr>
                <w:sz w:val="18"/>
                <w:szCs w:val="18"/>
              </w:rPr>
              <w:t>Гавриков</w:t>
            </w:r>
            <w:proofErr w:type="gramEnd"/>
            <w:r w:rsidRPr="000049DB">
              <w:rPr>
                <w:sz w:val="18"/>
                <w:szCs w:val="18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С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ороб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Антон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ирюш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1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Пожидаев Конста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1</w:t>
            </w:r>
          </w:p>
        </w:tc>
      </w:tr>
      <w:tr w:rsidR="000049DB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>весовая категория 80 кг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Шестак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8C016C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С</w:t>
            </w:r>
            <w:r w:rsidR="000049DB" w:rsidRPr="000049DB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049DB">
              <w:rPr>
                <w:sz w:val="18"/>
                <w:szCs w:val="18"/>
              </w:rPr>
              <w:t>Аюпов</w:t>
            </w:r>
            <w:proofErr w:type="spellEnd"/>
            <w:r w:rsidRPr="000049DB">
              <w:rPr>
                <w:sz w:val="18"/>
                <w:szCs w:val="18"/>
              </w:rPr>
              <w:t xml:space="preserve"> Айд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074F06">
            <w:pPr>
              <w:jc w:val="center"/>
              <w:rPr>
                <w:sz w:val="18"/>
                <w:szCs w:val="18"/>
              </w:rPr>
            </w:pPr>
            <w:proofErr w:type="spellStart"/>
            <w:r w:rsidRPr="000049DB">
              <w:rPr>
                <w:sz w:val="18"/>
                <w:szCs w:val="18"/>
              </w:rPr>
              <w:t>Респ</w:t>
            </w:r>
            <w:proofErr w:type="gramStart"/>
            <w:r w:rsidR="00074F06">
              <w:rPr>
                <w:sz w:val="18"/>
                <w:szCs w:val="18"/>
              </w:rPr>
              <w:t>.</w:t>
            </w:r>
            <w:r w:rsidRPr="000049DB">
              <w:rPr>
                <w:sz w:val="18"/>
                <w:szCs w:val="18"/>
              </w:rPr>
              <w:t>Б</w:t>
            </w:r>
            <w:proofErr w:type="gramEnd"/>
            <w:r w:rsidRPr="000049DB">
              <w:rPr>
                <w:sz w:val="18"/>
                <w:szCs w:val="18"/>
              </w:rPr>
              <w:t>ашкортостан</w:t>
            </w:r>
            <w:proofErr w:type="spellEnd"/>
            <w:r w:rsidRPr="000049DB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gramStart"/>
            <w:r w:rsidRPr="000049DB">
              <w:rPr>
                <w:sz w:val="18"/>
                <w:szCs w:val="18"/>
              </w:rPr>
              <w:t>Голубев</w:t>
            </w:r>
            <w:proofErr w:type="gramEnd"/>
            <w:r w:rsidRPr="000049DB">
              <w:rPr>
                <w:sz w:val="18"/>
                <w:szCs w:val="18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 xml:space="preserve">Ахундов </w:t>
            </w:r>
            <w:proofErr w:type="spellStart"/>
            <w:r w:rsidRPr="000049DB">
              <w:rPr>
                <w:sz w:val="18"/>
                <w:szCs w:val="18"/>
              </w:rPr>
              <w:t>Илгар</w:t>
            </w:r>
            <w:proofErr w:type="spellEnd"/>
            <w:r w:rsidRPr="000049D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</w:t>
            </w:r>
            <w:r w:rsidRPr="000049DB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049DB">
              <w:rPr>
                <w:sz w:val="18"/>
                <w:szCs w:val="18"/>
              </w:rPr>
              <w:t>Нерсисян</w:t>
            </w:r>
            <w:proofErr w:type="spellEnd"/>
            <w:r w:rsidRPr="000049DB">
              <w:rPr>
                <w:sz w:val="18"/>
                <w:szCs w:val="18"/>
              </w:rPr>
              <w:t xml:space="preserve"> Арм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049DB" w:rsidRDefault="000049DB" w:rsidP="005E5AAE">
            <w:pPr>
              <w:jc w:val="center"/>
              <w:rPr>
                <w:sz w:val="18"/>
                <w:szCs w:val="18"/>
              </w:rPr>
            </w:pPr>
            <w:r w:rsidRPr="000049DB">
              <w:rPr>
                <w:sz w:val="18"/>
                <w:szCs w:val="18"/>
              </w:rPr>
              <w:t> </w:t>
            </w:r>
            <w:r w:rsidR="008C016C">
              <w:rPr>
                <w:sz w:val="18"/>
                <w:szCs w:val="18"/>
              </w:rPr>
              <w:t>КМС</w:t>
            </w:r>
          </w:p>
        </w:tc>
      </w:tr>
      <w:tr w:rsidR="000049DB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049DB" w:rsidRDefault="000049DB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049DB" w:rsidRDefault="000049DB" w:rsidP="00E963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E96390">
              <w:rPr>
                <w:b/>
                <w:bCs/>
              </w:rPr>
              <w:t>весовая категория 85 кг, мужчины</w:t>
            </w:r>
          </w:p>
        </w:tc>
      </w:tr>
    </w:tbl>
    <w:p w:rsidR="000049DB" w:rsidRDefault="000049DB" w:rsidP="0000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Default="000049DB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Яким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Казах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74F06">
              <w:rPr>
                <w:sz w:val="18"/>
                <w:szCs w:val="18"/>
              </w:rPr>
              <w:t>Стародворский</w:t>
            </w:r>
            <w:proofErr w:type="spellEnd"/>
            <w:r w:rsidRPr="00074F06">
              <w:rPr>
                <w:sz w:val="18"/>
                <w:szCs w:val="18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Ки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74F06">
              <w:rPr>
                <w:sz w:val="18"/>
                <w:szCs w:val="18"/>
              </w:rPr>
              <w:t>Банацкий</w:t>
            </w:r>
            <w:proofErr w:type="spellEnd"/>
            <w:r w:rsidRPr="00074F06">
              <w:rPr>
                <w:sz w:val="18"/>
                <w:szCs w:val="18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74F06" w:rsidP="005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</w:t>
            </w:r>
            <w:r w:rsidR="000049DB" w:rsidRPr="00074F06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Ермола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proofErr w:type="spellStart"/>
            <w:r w:rsidRPr="00074F06">
              <w:rPr>
                <w:sz w:val="18"/>
                <w:szCs w:val="18"/>
              </w:rPr>
              <w:t>Абрамишвили</w:t>
            </w:r>
            <w:proofErr w:type="spellEnd"/>
            <w:r w:rsidRPr="00074F06">
              <w:rPr>
                <w:sz w:val="18"/>
                <w:szCs w:val="18"/>
              </w:rP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0049DB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Алтух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  <w:r w:rsidR="00D151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B" w:rsidRPr="00074F06" w:rsidRDefault="000049DB" w:rsidP="005E5AAE">
            <w:pPr>
              <w:jc w:val="center"/>
              <w:rPr>
                <w:sz w:val="18"/>
                <w:szCs w:val="18"/>
              </w:rPr>
            </w:pPr>
            <w:r w:rsidRPr="00074F06">
              <w:rPr>
                <w:sz w:val="18"/>
                <w:szCs w:val="18"/>
              </w:rPr>
              <w:t> </w:t>
            </w:r>
          </w:p>
        </w:tc>
      </w:tr>
      <w:tr w:rsidR="00E33E9A" w:rsidTr="00E33E9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33E9A" w:rsidRDefault="00E33E9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33E9A" w:rsidRDefault="00E33E9A" w:rsidP="00357741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57741">
              <w:rPr>
                <w:b/>
                <w:bCs/>
              </w:rPr>
              <w:t>весовая категория 90 кг, мужчины</w:t>
            </w:r>
          </w:p>
        </w:tc>
      </w:tr>
    </w:tbl>
    <w:p w:rsidR="00E33E9A" w:rsidRDefault="00E33E9A" w:rsidP="00E33E9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Гайнуллин</w:t>
            </w:r>
            <w:proofErr w:type="spellEnd"/>
            <w:r w:rsidRPr="00E33E9A">
              <w:rPr>
                <w:sz w:val="16"/>
                <w:szCs w:val="16"/>
              </w:rPr>
              <w:t xml:space="preserve">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Шарафисламов</w:t>
            </w:r>
            <w:proofErr w:type="spellEnd"/>
            <w:r w:rsidRPr="00E33E9A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Темни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урнашов</w:t>
            </w:r>
            <w:proofErr w:type="spellEnd"/>
            <w:r w:rsidRPr="00E33E9A">
              <w:rPr>
                <w:sz w:val="16"/>
                <w:szCs w:val="16"/>
              </w:rPr>
              <w:t xml:space="preserve">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ондак</w:t>
            </w:r>
            <w:proofErr w:type="spellEnd"/>
            <w:r w:rsidRPr="00E33E9A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милов Ден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 xml:space="preserve">КМС 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ыч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Журавл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  <w:tr w:rsidR="00E33E9A" w:rsidTr="00E33E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  <w:r w:rsidR="00911F24">
              <w:rPr>
                <w:sz w:val="16"/>
                <w:szCs w:val="16"/>
              </w:rPr>
              <w:t>1</w:t>
            </w:r>
          </w:p>
        </w:tc>
      </w:tr>
    </w:tbl>
    <w:p w:rsidR="008D7DDF" w:rsidRDefault="008D7DDF" w:rsidP="00110EFC">
      <w:pPr>
        <w:jc w:val="center"/>
      </w:pPr>
    </w:p>
    <w:p w:rsidR="008D7DDF" w:rsidRDefault="0094381B" w:rsidP="0094381B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8D7DDF" w:rsidRDefault="008D7DDF" w:rsidP="00110EFC">
      <w:pPr>
        <w:jc w:val="center"/>
      </w:pPr>
    </w:p>
    <w:p w:rsidR="008D7DDF" w:rsidRPr="002072E8" w:rsidRDefault="008D7DDF" w:rsidP="008D7DDF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D7DDF" w:rsidRDefault="008D7DDF" w:rsidP="008D7DDF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D7DDF" w:rsidRDefault="008D7DDF" w:rsidP="008D7D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5476"/>
      </w:tblGrid>
      <w:tr w:rsidR="006623F4" w:rsidTr="006623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3F4" w:rsidRDefault="006623F4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6623F4" w:rsidRDefault="006623F4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166 см</w:t>
            </w:r>
          </w:p>
        </w:tc>
      </w:tr>
    </w:tbl>
    <w:p w:rsidR="006623F4" w:rsidRDefault="006623F4" w:rsidP="006623F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Default="006623F4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proofErr w:type="spellStart"/>
            <w:r w:rsidRPr="006623F4">
              <w:rPr>
                <w:sz w:val="16"/>
                <w:szCs w:val="16"/>
              </w:rPr>
              <w:t>Сандаевская</w:t>
            </w:r>
            <w:proofErr w:type="spellEnd"/>
            <w:r w:rsidRPr="006623F4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94381B">
              <w:rPr>
                <w:sz w:val="14"/>
                <w:szCs w:val="14"/>
              </w:rPr>
              <w:t>Новож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Коле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Труф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94381B" w:rsidRDefault="006623F4" w:rsidP="005E5AAE">
            <w:pPr>
              <w:rPr>
                <w:sz w:val="14"/>
                <w:szCs w:val="14"/>
              </w:rPr>
            </w:pPr>
            <w:r w:rsidRPr="0094381B">
              <w:rPr>
                <w:sz w:val="14"/>
                <w:szCs w:val="14"/>
              </w:rPr>
              <w:t>Колесни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6623F4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3F4" w:rsidRPr="006623F4" w:rsidRDefault="006623F4" w:rsidP="005E5AAE">
            <w:pPr>
              <w:jc w:val="center"/>
              <w:rPr>
                <w:sz w:val="16"/>
                <w:szCs w:val="16"/>
              </w:rPr>
            </w:pPr>
            <w:r w:rsidRPr="006623F4">
              <w:rPr>
                <w:sz w:val="16"/>
                <w:szCs w:val="16"/>
              </w:rPr>
              <w:t> </w:t>
            </w:r>
          </w:p>
        </w:tc>
      </w:tr>
      <w:tr w:rsidR="0042007A" w:rsidTr="005E5AA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2007A" w:rsidRDefault="0042007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2007A" w:rsidRDefault="0042007A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166+ см</w:t>
            </w:r>
          </w:p>
        </w:tc>
      </w:tr>
    </w:tbl>
    <w:p w:rsidR="0042007A" w:rsidRDefault="0042007A" w:rsidP="0042007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5"/>
        <w:gridCol w:w="749"/>
        <w:gridCol w:w="332"/>
        <w:gridCol w:w="332"/>
        <w:gridCol w:w="662"/>
        <w:gridCol w:w="662"/>
        <w:gridCol w:w="723"/>
        <w:gridCol w:w="866"/>
        <w:gridCol w:w="799"/>
        <w:gridCol w:w="1029"/>
      </w:tblGrid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Default="0042007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rPr>
                <w:sz w:val="16"/>
                <w:szCs w:val="16"/>
              </w:rPr>
            </w:pPr>
            <w:proofErr w:type="spellStart"/>
            <w:r w:rsidRPr="0042007A">
              <w:rPr>
                <w:sz w:val="16"/>
                <w:szCs w:val="16"/>
              </w:rPr>
              <w:t>Вихрова</w:t>
            </w:r>
            <w:proofErr w:type="spellEnd"/>
            <w:r w:rsidRPr="0042007A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94381B" w:rsidRDefault="0042007A" w:rsidP="005E5AAE">
            <w:pPr>
              <w:rPr>
                <w:sz w:val="14"/>
                <w:szCs w:val="14"/>
              </w:rPr>
            </w:pPr>
            <w:proofErr w:type="spellStart"/>
            <w:r w:rsidRPr="0094381B">
              <w:rPr>
                <w:sz w:val="14"/>
                <w:szCs w:val="14"/>
              </w:rPr>
              <w:t>Разумникова</w:t>
            </w:r>
            <w:proofErr w:type="spellEnd"/>
            <w:r w:rsidRPr="0094381B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94381B" w:rsidRDefault="0042007A" w:rsidP="005E5AAE">
            <w:pPr>
              <w:rPr>
                <w:sz w:val="14"/>
                <w:szCs w:val="14"/>
              </w:rPr>
            </w:pPr>
            <w:r w:rsidRPr="0094381B">
              <w:rPr>
                <w:sz w:val="14"/>
                <w:szCs w:val="14"/>
              </w:rPr>
              <w:t>Третья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rPr>
                <w:sz w:val="16"/>
                <w:szCs w:val="16"/>
              </w:rPr>
            </w:pPr>
            <w:proofErr w:type="spellStart"/>
            <w:r w:rsidRPr="0042007A">
              <w:rPr>
                <w:sz w:val="16"/>
                <w:szCs w:val="16"/>
              </w:rPr>
              <w:t>Елесина</w:t>
            </w:r>
            <w:proofErr w:type="spellEnd"/>
            <w:r w:rsidRPr="0042007A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42007A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007A" w:rsidRPr="0042007A" w:rsidRDefault="0042007A" w:rsidP="005E5AAE">
            <w:pPr>
              <w:jc w:val="center"/>
              <w:rPr>
                <w:sz w:val="16"/>
                <w:szCs w:val="16"/>
              </w:rPr>
            </w:pPr>
            <w:r w:rsidRPr="0042007A">
              <w:rPr>
                <w:sz w:val="16"/>
                <w:szCs w:val="16"/>
              </w:rPr>
              <w:t> </w:t>
            </w:r>
          </w:p>
        </w:tc>
      </w:tr>
      <w:tr w:rsidR="005E5AAE" w:rsidTr="005E5AA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5E5AAE" w:rsidRDefault="005E5AAE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E5AAE" w:rsidRDefault="005E5AAE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E5AAE" w:rsidRDefault="005E5AAE" w:rsidP="005E5AA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5"/>
        <w:gridCol w:w="749"/>
        <w:gridCol w:w="332"/>
        <w:gridCol w:w="332"/>
        <w:gridCol w:w="662"/>
        <w:gridCol w:w="662"/>
        <w:gridCol w:w="723"/>
        <w:gridCol w:w="866"/>
        <w:gridCol w:w="799"/>
        <w:gridCol w:w="1029"/>
      </w:tblGrid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94381B">
              <w:rPr>
                <w:sz w:val="16"/>
                <w:szCs w:val="16"/>
              </w:rPr>
              <w:t>Сандаевская</w:t>
            </w:r>
            <w:proofErr w:type="spellEnd"/>
            <w:r w:rsidRPr="0094381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 </w:t>
            </w:r>
          </w:p>
        </w:tc>
      </w:tr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94381B">
              <w:rPr>
                <w:sz w:val="16"/>
                <w:szCs w:val="16"/>
              </w:rPr>
              <w:t>Вихрова</w:t>
            </w:r>
            <w:proofErr w:type="spellEnd"/>
            <w:r w:rsidRPr="0094381B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94381B" w:rsidRDefault="005E5AAE" w:rsidP="005E5AAE">
            <w:pPr>
              <w:jc w:val="center"/>
              <w:rPr>
                <w:sz w:val="16"/>
                <w:szCs w:val="16"/>
              </w:rPr>
            </w:pPr>
            <w:r w:rsidRPr="0094381B">
              <w:rPr>
                <w:sz w:val="16"/>
                <w:szCs w:val="16"/>
              </w:rPr>
              <w:t> </w:t>
            </w:r>
          </w:p>
        </w:tc>
      </w:tr>
      <w:tr w:rsidR="00E33E9A" w:rsidTr="0094381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E33E9A" w:rsidRDefault="00E33E9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33E9A" w:rsidRDefault="00E33E9A" w:rsidP="00124D2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124D26">
              <w:rPr>
                <w:b/>
                <w:bCs/>
              </w:rPr>
              <w:t>весовая категория 95 кг, мужчины</w:t>
            </w:r>
          </w:p>
        </w:tc>
      </w:tr>
    </w:tbl>
    <w:p w:rsidR="00E33E9A" w:rsidRDefault="00E33E9A" w:rsidP="00E33E9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Мартынкин</w:t>
            </w:r>
            <w:proofErr w:type="spellEnd"/>
            <w:r w:rsidRPr="00E33E9A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арауля</w:t>
            </w:r>
            <w:proofErr w:type="spellEnd"/>
            <w:r w:rsidRPr="00E33E9A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Арсеньев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яз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Барашихин</w:t>
            </w:r>
            <w:proofErr w:type="spellEnd"/>
            <w:r w:rsidRPr="00E33E9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33E9A" w:rsidRDefault="00E33E9A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33E9A" w:rsidRDefault="00E33E9A" w:rsidP="00124D2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124D26">
              <w:rPr>
                <w:b/>
                <w:bCs/>
              </w:rPr>
              <w:t>весовая категория 100 кг, мужчины</w:t>
            </w:r>
          </w:p>
        </w:tc>
      </w:tr>
    </w:tbl>
    <w:p w:rsidR="00E33E9A" w:rsidRDefault="00E33E9A" w:rsidP="00E33E9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Default="00E33E9A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Панчук</w:t>
            </w:r>
            <w:proofErr w:type="spellEnd"/>
            <w:r w:rsidRPr="00E33E9A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О</w:t>
            </w:r>
            <w:r w:rsidRPr="00E33E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Давид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E33E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Мошк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proofErr w:type="spellStart"/>
            <w:r w:rsidRPr="00E33E9A">
              <w:rPr>
                <w:sz w:val="16"/>
                <w:szCs w:val="16"/>
              </w:rPr>
              <w:t>Морарь</w:t>
            </w:r>
            <w:proofErr w:type="spellEnd"/>
            <w:r w:rsidRPr="00E33E9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E33E9A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3E9A" w:rsidRPr="00E33E9A" w:rsidRDefault="00E33E9A" w:rsidP="005E5AAE">
            <w:pPr>
              <w:jc w:val="center"/>
              <w:rPr>
                <w:sz w:val="16"/>
                <w:szCs w:val="16"/>
              </w:rPr>
            </w:pPr>
            <w:r w:rsidRPr="00E33E9A">
              <w:rPr>
                <w:sz w:val="16"/>
                <w:szCs w:val="16"/>
              </w:rPr>
              <w:t> </w:t>
            </w:r>
          </w:p>
        </w:tc>
      </w:tr>
      <w:tr w:rsidR="005E5AAE" w:rsidTr="0094381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E5AAE" w:rsidRDefault="005E5AAE" w:rsidP="005E5AAE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5E5AAE" w:rsidRDefault="005E5AAE" w:rsidP="005E5AA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8814E2">
              <w:rPr>
                <w:b/>
                <w:bCs/>
              </w:rPr>
              <w:t>весовая категория 100 кг, мужчины</w:t>
            </w:r>
          </w:p>
        </w:tc>
      </w:tr>
    </w:tbl>
    <w:p w:rsidR="005E5AAE" w:rsidRDefault="005E5AAE" w:rsidP="005E5AA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E5AAE" w:rsidTr="00943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Default="005E5AAE" w:rsidP="005E5A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903FA4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E5AAE" w:rsidRPr="005E5AAE">
              <w:rPr>
                <w:sz w:val="16"/>
                <w:szCs w:val="16"/>
              </w:rPr>
              <w:t> 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Лоб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903FA4" w:rsidP="005E5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5E5AAE">
              <w:rPr>
                <w:sz w:val="16"/>
                <w:szCs w:val="16"/>
              </w:rPr>
              <w:t>Агунович</w:t>
            </w:r>
            <w:proofErr w:type="spellEnd"/>
            <w:r w:rsidRPr="005E5AA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proofErr w:type="spellStart"/>
            <w:r w:rsidRPr="005E5AAE">
              <w:rPr>
                <w:sz w:val="16"/>
                <w:szCs w:val="16"/>
              </w:rPr>
              <w:t>Оглоблев</w:t>
            </w:r>
            <w:proofErr w:type="spellEnd"/>
            <w:r w:rsidRPr="005E5AAE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КМС</w:t>
            </w:r>
          </w:p>
        </w:tc>
      </w:tr>
      <w:tr w:rsidR="005E5AAE" w:rsidTr="005E5AA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Лав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5AAE" w:rsidRPr="005E5AAE" w:rsidRDefault="005E5AAE" w:rsidP="005E5AAE">
            <w:pPr>
              <w:jc w:val="center"/>
              <w:rPr>
                <w:sz w:val="16"/>
                <w:szCs w:val="16"/>
              </w:rPr>
            </w:pPr>
            <w:r w:rsidRPr="005E5AAE">
              <w:rPr>
                <w:sz w:val="16"/>
                <w:szCs w:val="16"/>
              </w:rPr>
              <w:t> </w:t>
            </w:r>
            <w:r w:rsidR="00903FA4">
              <w:rPr>
                <w:sz w:val="16"/>
                <w:szCs w:val="16"/>
              </w:rPr>
              <w:t>1</w:t>
            </w:r>
          </w:p>
        </w:tc>
      </w:tr>
    </w:tbl>
    <w:p w:rsidR="005E5AAE" w:rsidRDefault="0094381B" w:rsidP="0094381B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911F24" w:rsidRPr="002072E8" w:rsidRDefault="00911F24" w:rsidP="00911F24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2072E8">
        <w:rPr>
          <w:b/>
          <w:bCs/>
          <w:sz w:val="32"/>
          <w:szCs w:val="24"/>
          <w:lang w:val="en-US"/>
        </w:rPr>
        <w:t>)</w:t>
      </w:r>
      <w:proofErr w:type="gramEnd"/>
      <w:r w:rsidRPr="002072E8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2072E8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911F24" w:rsidRDefault="00911F24" w:rsidP="00911F24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911F24" w:rsidRDefault="00911F24" w:rsidP="00911F2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6122"/>
      </w:tblGrid>
      <w:tr w:rsidR="008052F9" w:rsidTr="008052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52F9" w:rsidRDefault="008052F9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8052F9" w:rsidRDefault="008052F9" w:rsidP="00534951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8052F9" w:rsidRDefault="008052F9" w:rsidP="008052F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052F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52F9" w:rsidRDefault="008052F9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Угольник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Мартынкин</w:t>
            </w:r>
            <w:proofErr w:type="spellEnd"/>
            <w:r w:rsidRPr="008052F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052F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052F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Яким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Гайнуллин</w:t>
            </w:r>
            <w:proofErr w:type="spellEnd"/>
            <w:r w:rsidRPr="008052F9">
              <w:rPr>
                <w:sz w:val="16"/>
                <w:szCs w:val="16"/>
              </w:rPr>
              <w:t xml:space="preserve"> Руб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Панчук</w:t>
            </w:r>
            <w:proofErr w:type="spellEnd"/>
            <w:r w:rsidRPr="008052F9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О</w:t>
            </w:r>
            <w:r w:rsidRPr="008052F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Лео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ошкин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Барауля</w:t>
            </w:r>
            <w:proofErr w:type="spellEnd"/>
            <w:r w:rsidRPr="008052F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spellStart"/>
            <w:r w:rsidRPr="008052F9">
              <w:rPr>
                <w:sz w:val="16"/>
                <w:szCs w:val="16"/>
              </w:rPr>
              <w:t>Банацкий</w:t>
            </w:r>
            <w:proofErr w:type="spellEnd"/>
            <w:r w:rsidRPr="008052F9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8052F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727339" w:rsidTr="00E31D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rPr>
                <w:sz w:val="16"/>
                <w:szCs w:val="16"/>
              </w:rPr>
            </w:pPr>
            <w:proofErr w:type="gramStart"/>
            <w:r w:rsidRPr="008052F9">
              <w:rPr>
                <w:sz w:val="16"/>
                <w:szCs w:val="16"/>
              </w:rPr>
              <w:t>Гавриков</w:t>
            </w:r>
            <w:proofErr w:type="gramEnd"/>
            <w:r w:rsidRPr="008052F9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27339" w:rsidRPr="008052F9" w:rsidRDefault="00727339" w:rsidP="00534951">
            <w:pPr>
              <w:jc w:val="center"/>
              <w:rPr>
                <w:sz w:val="16"/>
                <w:szCs w:val="16"/>
              </w:rPr>
            </w:pPr>
            <w:r w:rsidRPr="008052F9">
              <w:rPr>
                <w:sz w:val="16"/>
                <w:szCs w:val="16"/>
              </w:rPr>
              <w:t> </w:t>
            </w:r>
          </w:p>
        </w:tc>
      </w:tr>
      <w:tr w:rsidR="009F304E" w:rsidTr="00E31D2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F304E" w:rsidRDefault="009F304E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F304E" w:rsidRDefault="009F304E" w:rsidP="00534951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9F304E" w:rsidRDefault="009F304E" w:rsidP="009F304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Default="009F304E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Черт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Проскур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proofErr w:type="spellStart"/>
            <w:r w:rsidRPr="009F304E">
              <w:rPr>
                <w:sz w:val="16"/>
                <w:szCs w:val="16"/>
              </w:rPr>
              <w:t>Портян</w:t>
            </w:r>
            <w:proofErr w:type="spellEnd"/>
            <w:r w:rsidRPr="009F304E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  <w:tr w:rsidR="009F304E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rPr>
                <w:sz w:val="16"/>
                <w:szCs w:val="16"/>
              </w:rPr>
            </w:pPr>
            <w:proofErr w:type="spellStart"/>
            <w:r w:rsidRPr="009F304E">
              <w:rPr>
                <w:sz w:val="16"/>
                <w:szCs w:val="16"/>
              </w:rPr>
              <w:t>Гафыкин</w:t>
            </w:r>
            <w:proofErr w:type="spellEnd"/>
            <w:r w:rsidRPr="009F304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7E33F9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9F304E"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04E" w:rsidRPr="009F304E" w:rsidRDefault="009F304E" w:rsidP="00534951">
            <w:pPr>
              <w:jc w:val="center"/>
              <w:rPr>
                <w:sz w:val="16"/>
                <w:szCs w:val="16"/>
              </w:rPr>
            </w:pPr>
            <w:r w:rsidRPr="009F304E">
              <w:rPr>
                <w:sz w:val="16"/>
                <w:szCs w:val="16"/>
              </w:rPr>
              <w:t> </w:t>
            </w:r>
          </w:p>
        </w:tc>
      </w:tr>
    </w:tbl>
    <w:p w:rsidR="00EE5A40" w:rsidRDefault="00EE5A40" w:rsidP="00911F24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8"/>
        <w:gridCol w:w="5214"/>
      </w:tblGrid>
      <w:tr w:rsidR="00504F0D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4F0D" w:rsidRDefault="00504F0D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04F0D" w:rsidRDefault="00504F0D" w:rsidP="00382AA4">
            <w:pPr>
              <w:jc w:val="right"/>
            </w:pPr>
            <w:r>
              <w:rPr>
                <w:b/>
                <w:bCs/>
              </w:rPr>
              <w:t>Категория: Фит-модель 166 см</w:t>
            </w:r>
          </w:p>
        </w:tc>
      </w:tr>
    </w:tbl>
    <w:p w:rsidR="00504F0D" w:rsidRDefault="00504F0D" w:rsidP="00504F0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Default="00504F0D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апар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Дани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Респ</w:t>
            </w:r>
            <w:proofErr w:type="gramStart"/>
            <w:r w:rsidRPr="00504F0D">
              <w:rPr>
                <w:sz w:val="16"/>
                <w:szCs w:val="16"/>
              </w:rPr>
              <w:t>.Я</w:t>
            </w:r>
            <w:proofErr w:type="gramEnd"/>
            <w:r w:rsidRPr="00504F0D">
              <w:rPr>
                <w:sz w:val="16"/>
                <w:szCs w:val="16"/>
              </w:rPr>
              <w:t>кутия</w:t>
            </w:r>
            <w:proofErr w:type="spellEnd"/>
            <w:r w:rsidRPr="00504F0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Кувинова</w:t>
            </w:r>
            <w:proofErr w:type="spellEnd"/>
            <w:r w:rsidRPr="00504F0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Терехун</w:t>
            </w:r>
            <w:proofErr w:type="spellEnd"/>
            <w:r w:rsidRPr="00504F0D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Сонгуваа</w:t>
            </w:r>
            <w:proofErr w:type="spellEnd"/>
            <w:r w:rsidRPr="00504F0D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Чыдым</w:t>
            </w:r>
            <w:proofErr w:type="spellEnd"/>
            <w:r w:rsidRPr="00504F0D">
              <w:rPr>
                <w:sz w:val="16"/>
                <w:szCs w:val="16"/>
              </w:rPr>
              <w:t xml:space="preserve"> </w:t>
            </w:r>
            <w:proofErr w:type="spellStart"/>
            <w:r w:rsidRPr="00504F0D">
              <w:rPr>
                <w:sz w:val="16"/>
                <w:szCs w:val="16"/>
              </w:rPr>
              <w:t>Челээ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Нов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Довгань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  <w:tr w:rsidR="00504F0D" w:rsidTr="00504F0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Соколо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proofErr w:type="spellStart"/>
            <w:r w:rsidRPr="00504F0D">
              <w:rPr>
                <w:sz w:val="16"/>
                <w:szCs w:val="16"/>
              </w:rPr>
              <w:t>Респ</w:t>
            </w:r>
            <w:proofErr w:type="gramStart"/>
            <w:r w:rsidRPr="00504F0D">
              <w:rPr>
                <w:sz w:val="16"/>
                <w:szCs w:val="16"/>
              </w:rPr>
              <w:t>.Я</w:t>
            </w:r>
            <w:proofErr w:type="gramEnd"/>
            <w:r w:rsidRPr="00504F0D">
              <w:rPr>
                <w:sz w:val="16"/>
                <w:szCs w:val="16"/>
              </w:rPr>
              <w:t>кутия</w:t>
            </w:r>
            <w:proofErr w:type="spellEnd"/>
            <w:r w:rsidRPr="00504F0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4F0D" w:rsidRPr="00504F0D" w:rsidRDefault="00504F0D" w:rsidP="00382AA4">
            <w:pPr>
              <w:jc w:val="center"/>
              <w:rPr>
                <w:sz w:val="16"/>
                <w:szCs w:val="16"/>
              </w:rPr>
            </w:pPr>
            <w:r w:rsidRPr="00504F0D">
              <w:rPr>
                <w:sz w:val="16"/>
                <w:szCs w:val="16"/>
              </w:rPr>
              <w:t> </w:t>
            </w:r>
          </w:p>
        </w:tc>
      </w:tr>
    </w:tbl>
    <w:p w:rsidR="00464E07" w:rsidRDefault="00504F0D" w:rsidP="00464E0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504F0D" w:rsidRPr="00504F0D" w:rsidRDefault="00504F0D" w:rsidP="00464E07">
      <w:pPr>
        <w:jc w:val="center"/>
        <w:rPr>
          <w:b/>
          <w:bCs/>
          <w:sz w:val="32"/>
          <w:szCs w:val="24"/>
        </w:rPr>
      </w:pPr>
      <w:r>
        <w:br w:type="page"/>
      </w:r>
      <w:r w:rsidRPr="002072E8">
        <w:rPr>
          <w:b/>
          <w:bCs/>
          <w:sz w:val="32"/>
          <w:szCs w:val="24"/>
          <w:lang w:val="en-US"/>
        </w:rPr>
        <w:t>International</w:t>
      </w:r>
      <w:r w:rsidRPr="00504F0D">
        <w:rPr>
          <w:b/>
          <w:bCs/>
          <w:sz w:val="32"/>
          <w:szCs w:val="24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504F0D">
        <w:rPr>
          <w:b/>
          <w:bCs/>
          <w:sz w:val="32"/>
          <w:szCs w:val="24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504F0D">
        <w:rPr>
          <w:b/>
          <w:bCs/>
          <w:sz w:val="32"/>
          <w:szCs w:val="24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504F0D">
        <w:rPr>
          <w:b/>
          <w:bCs/>
          <w:sz w:val="32"/>
          <w:szCs w:val="24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r w:rsidRPr="00504F0D">
        <w:rPr>
          <w:b/>
          <w:bCs/>
          <w:sz w:val="32"/>
          <w:szCs w:val="24"/>
        </w:rPr>
        <w:t>)</w:t>
      </w:r>
      <w:r w:rsidRPr="00504F0D">
        <w:rPr>
          <w:b/>
          <w:bCs/>
          <w:sz w:val="32"/>
          <w:szCs w:val="24"/>
        </w:rPr>
        <w:br/>
      </w:r>
      <w:r>
        <w:rPr>
          <w:b/>
          <w:bCs/>
          <w:sz w:val="32"/>
          <w:szCs w:val="24"/>
        </w:rPr>
        <w:t>Федерация</w:t>
      </w:r>
      <w:r w:rsidRPr="00504F0D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504F0D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и</w:t>
      </w:r>
      <w:r w:rsidRPr="00504F0D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504F0D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504F0D" w:rsidRDefault="00504F0D" w:rsidP="00504F0D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534951" w:rsidRDefault="00504F0D" w:rsidP="00504F0D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6444"/>
      </w:tblGrid>
      <w:tr w:rsidR="00534951" w:rsidTr="00534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951" w:rsidRDefault="00534951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34951" w:rsidRDefault="00534951" w:rsidP="0072770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FB24DE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75 см</w:t>
            </w:r>
            <w:r w:rsidR="00FB24DE">
              <w:rPr>
                <w:b/>
                <w:bCs/>
              </w:rPr>
              <w:t>, мужчины</w:t>
            </w:r>
          </w:p>
        </w:tc>
      </w:tr>
    </w:tbl>
    <w:p w:rsidR="00534951" w:rsidRDefault="00534951" w:rsidP="00534951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061"/>
        <w:gridCol w:w="2025"/>
        <w:gridCol w:w="810"/>
        <w:gridCol w:w="713"/>
        <w:gridCol w:w="713"/>
        <w:gridCol w:w="724"/>
        <w:gridCol w:w="866"/>
        <w:gridCol w:w="815"/>
        <w:gridCol w:w="1029"/>
      </w:tblGrid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Ясницкий</w:t>
            </w:r>
            <w:proofErr w:type="spellEnd"/>
            <w:r w:rsidRPr="00FB24DE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34951" w:rsidRPr="00FB24DE">
              <w:rPr>
                <w:sz w:val="16"/>
                <w:szCs w:val="16"/>
              </w:rPr>
              <w:t> 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3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3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1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Исупов Алексе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FB24DE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6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2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6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Ахтямов</w:t>
            </w:r>
            <w:proofErr w:type="spellEnd"/>
            <w:r w:rsidRPr="00FB24DE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1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4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3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7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Славгородский</w:t>
            </w:r>
            <w:proofErr w:type="spellEnd"/>
            <w:r w:rsidRPr="00FB24DE">
              <w:rPr>
                <w:sz w:val="16"/>
                <w:szCs w:val="16"/>
              </w:rPr>
              <w:t xml:space="preserve"> Анатоли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</w:tbl>
    <w:p w:rsidR="00534951" w:rsidRDefault="00534951" w:rsidP="0053495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6444"/>
      </w:tblGrid>
      <w:tr w:rsidR="00534951" w:rsidTr="00534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951" w:rsidRDefault="00534951" w:rsidP="00534951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34951" w:rsidRDefault="00534951" w:rsidP="0072770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27706">
              <w:rPr>
                <w:b/>
                <w:bCs/>
              </w:rPr>
              <w:t>Ростовая категория 180 см, мужчины</w:t>
            </w:r>
          </w:p>
        </w:tc>
      </w:tr>
    </w:tbl>
    <w:p w:rsidR="00534951" w:rsidRDefault="00534951" w:rsidP="0053495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Default="00534951" w:rsidP="005349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Эйгер</w:t>
            </w:r>
            <w:proofErr w:type="spellEnd"/>
            <w:r w:rsidRPr="00FB24DE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Худайбергенов</w:t>
            </w:r>
            <w:proofErr w:type="spellEnd"/>
            <w:r w:rsidRPr="00FB24D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727706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proofErr w:type="spellStart"/>
            <w:r w:rsidRPr="00FB24DE">
              <w:rPr>
                <w:sz w:val="16"/>
                <w:szCs w:val="16"/>
              </w:rPr>
              <w:t>Цисарь</w:t>
            </w:r>
            <w:proofErr w:type="spellEnd"/>
            <w:r w:rsidRPr="00FB24DE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727706" w:rsidP="00534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КМС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1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Коростеле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1</w:t>
            </w:r>
          </w:p>
        </w:tc>
      </w:tr>
      <w:tr w:rsidR="00534951" w:rsidTr="0053495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Ястреб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4951" w:rsidRPr="00FB24DE" w:rsidRDefault="00534951" w:rsidP="00534951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 w:rsidR="00727706">
              <w:rPr>
                <w:sz w:val="16"/>
                <w:szCs w:val="16"/>
              </w:rPr>
              <w:t>1</w:t>
            </w:r>
          </w:p>
        </w:tc>
      </w:tr>
    </w:tbl>
    <w:p w:rsidR="00EE5A40" w:rsidRDefault="00EE5A4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6444"/>
      </w:tblGrid>
      <w:tr w:rsidR="00AF1CFC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CFC" w:rsidRDefault="00AF1CFC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AF1CFC" w:rsidRDefault="00AF1CFC" w:rsidP="00382AA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04F0D">
              <w:rPr>
                <w:b/>
                <w:bCs/>
              </w:rPr>
              <w:t>Ростовая категория 180 см, мужчины</w:t>
            </w:r>
          </w:p>
        </w:tc>
      </w:tr>
    </w:tbl>
    <w:p w:rsidR="00AF1CFC" w:rsidRDefault="00AF1CFC" w:rsidP="00AF1C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F1CFC" w:rsidTr="00AF1C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Default="00AF1CFC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Сюрту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proofErr w:type="spellStart"/>
            <w:r w:rsidRPr="00AF1CFC">
              <w:rPr>
                <w:sz w:val="16"/>
                <w:szCs w:val="16"/>
              </w:rPr>
              <w:t>Баскин</w:t>
            </w:r>
            <w:proofErr w:type="spellEnd"/>
            <w:r w:rsidRPr="00AF1CFC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Мациев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 xml:space="preserve">Мусин </w:t>
            </w:r>
            <w:proofErr w:type="spellStart"/>
            <w:r w:rsidRPr="00AF1CFC">
              <w:rPr>
                <w:sz w:val="16"/>
                <w:szCs w:val="16"/>
              </w:rPr>
              <w:t>Айнур</w:t>
            </w:r>
            <w:proofErr w:type="spellEnd"/>
            <w:r w:rsidRPr="00AF1C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Абдулов Ша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FB24DE" w:rsidRDefault="00AF1CFC" w:rsidP="00382AA4">
            <w:pPr>
              <w:jc w:val="center"/>
              <w:rPr>
                <w:sz w:val="16"/>
                <w:szCs w:val="16"/>
              </w:rPr>
            </w:pPr>
            <w:r w:rsidRPr="00FB24D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AF1CFC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rPr>
                <w:sz w:val="16"/>
                <w:szCs w:val="16"/>
              </w:rPr>
            </w:pPr>
            <w:proofErr w:type="spellStart"/>
            <w:r w:rsidRPr="00AF1CFC">
              <w:rPr>
                <w:sz w:val="16"/>
                <w:szCs w:val="16"/>
              </w:rPr>
              <w:t>Бизин</w:t>
            </w:r>
            <w:proofErr w:type="spellEnd"/>
            <w:r w:rsidRPr="00AF1CFC">
              <w:rPr>
                <w:sz w:val="16"/>
                <w:szCs w:val="16"/>
              </w:rPr>
              <w:t xml:space="preserve"> Матв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1CFC" w:rsidRPr="00AF1CFC" w:rsidRDefault="00AF1CFC" w:rsidP="00382AA4">
            <w:pPr>
              <w:jc w:val="center"/>
              <w:rPr>
                <w:sz w:val="16"/>
                <w:szCs w:val="16"/>
              </w:rPr>
            </w:pPr>
            <w:r w:rsidRPr="00AF1C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6160"/>
      </w:tblGrid>
      <w:tr w:rsidR="00464E07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E07" w:rsidRDefault="00464E07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464E07" w:rsidRDefault="00464E07" w:rsidP="00382AA4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464E07" w:rsidRDefault="00464E07" w:rsidP="00464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64E07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2AA4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rPr>
                <w:sz w:val="16"/>
                <w:szCs w:val="16"/>
              </w:rPr>
            </w:pPr>
            <w:proofErr w:type="spellStart"/>
            <w:r w:rsidRPr="00464E07">
              <w:rPr>
                <w:sz w:val="16"/>
                <w:szCs w:val="16"/>
              </w:rPr>
              <w:t>Эйгер</w:t>
            </w:r>
            <w:proofErr w:type="spellEnd"/>
            <w:r w:rsidRPr="00464E07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</w:tr>
      <w:tr w:rsidR="00382AA4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Сюрту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</w:tr>
      <w:tr w:rsidR="00382AA4" w:rsidTr="00382A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rPr>
                <w:sz w:val="16"/>
                <w:szCs w:val="16"/>
              </w:rPr>
            </w:pPr>
            <w:proofErr w:type="spellStart"/>
            <w:r w:rsidRPr="00464E07">
              <w:rPr>
                <w:sz w:val="16"/>
                <w:szCs w:val="16"/>
              </w:rPr>
              <w:t>Ясницкий</w:t>
            </w:r>
            <w:proofErr w:type="spellEnd"/>
            <w:r w:rsidRPr="00464E07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64E0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2AA4" w:rsidRPr="00464E07" w:rsidRDefault="00382AA4" w:rsidP="00382AA4">
            <w:pPr>
              <w:jc w:val="center"/>
              <w:rPr>
                <w:sz w:val="16"/>
                <w:szCs w:val="16"/>
              </w:rPr>
            </w:pPr>
            <w:r w:rsidRPr="00464E07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p w:rsidR="00464E07" w:rsidRDefault="00464E07" w:rsidP="00464E07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464E07" w:rsidRDefault="00464E07" w:rsidP="00464E07">
      <w:pPr>
        <w:jc w:val="center"/>
        <w:rPr>
          <w:b/>
          <w:bCs/>
          <w:sz w:val="32"/>
          <w:szCs w:val="24"/>
        </w:rPr>
      </w:pPr>
    </w:p>
    <w:p w:rsidR="00464E07" w:rsidRDefault="00464E07" w:rsidP="00464E07">
      <w:pPr>
        <w:jc w:val="center"/>
        <w:rPr>
          <w:b/>
          <w:bCs/>
          <w:sz w:val="32"/>
          <w:szCs w:val="24"/>
        </w:rPr>
      </w:pPr>
    </w:p>
    <w:p w:rsidR="003D2D53" w:rsidRDefault="003D2D53" w:rsidP="00464E07">
      <w:pPr>
        <w:jc w:val="center"/>
        <w:rPr>
          <w:b/>
          <w:bCs/>
          <w:sz w:val="32"/>
          <w:szCs w:val="24"/>
        </w:rPr>
      </w:pPr>
    </w:p>
    <w:p w:rsidR="003D2D53" w:rsidRDefault="003D2D53" w:rsidP="00464E07">
      <w:pPr>
        <w:jc w:val="center"/>
        <w:rPr>
          <w:b/>
          <w:bCs/>
          <w:sz w:val="32"/>
          <w:szCs w:val="24"/>
        </w:rPr>
      </w:pPr>
    </w:p>
    <w:p w:rsidR="00464E07" w:rsidRPr="00464E07" w:rsidRDefault="00464E07" w:rsidP="00464E07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464E07" w:rsidRDefault="00464E07" w:rsidP="00464E07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64E07" w:rsidRDefault="00464E07" w:rsidP="00464E07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  <w:gridCol w:w="5314"/>
      </w:tblGrid>
      <w:tr w:rsidR="00464E07" w:rsidTr="0038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E07" w:rsidRDefault="00464E07" w:rsidP="00382AA4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464E07" w:rsidRDefault="00464E07" w:rsidP="00382AA4">
            <w:pPr>
              <w:jc w:val="right"/>
            </w:pPr>
            <w:r>
              <w:rPr>
                <w:b/>
                <w:bCs/>
              </w:rPr>
              <w:t>Категория: Фит-модель 166+ см</w:t>
            </w:r>
          </w:p>
        </w:tc>
      </w:tr>
    </w:tbl>
    <w:p w:rsidR="00464E07" w:rsidRDefault="00464E07" w:rsidP="00464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4E07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E07" w:rsidRDefault="00464E07" w:rsidP="00382A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Поп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Левковская</w:t>
            </w:r>
            <w:proofErr w:type="spellEnd"/>
            <w:r w:rsidRPr="00924D55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Химич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Шарова</w:t>
            </w:r>
            <w:proofErr w:type="spellEnd"/>
            <w:r w:rsidRPr="00924D55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оле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орни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Вершаловская</w:t>
            </w:r>
            <w:proofErr w:type="spellEnd"/>
            <w:r w:rsidRPr="00924D5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  <w:tr w:rsidR="00A6071D" w:rsidTr="00A6071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rPr>
                <w:sz w:val="16"/>
                <w:szCs w:val="16"/>
              </w:rPr>
            </w:pPr>
            <w:proofErr w:type="spellStart"/>
            <w:r w:rsidRPr="00924D55">
              <w:rPr>
                <w:sz w:val="16"/>
                <w:szCs w:val="16"/>
              </w:rPr>
              <w:t>Эртине</w:t>
            </w:r>
            <w:proofErr w:type="spellEnd"/>
            <w:r w:rsidRPr="00924D55">
              <w:rPr>
                <w:sz w:val="16"/>
                <w:szCs w:val="16"/>
              </w:rPr>
              <w:t xml:space="preserve"> </w:t>
            </w:r>
            <w:proofErr w:type="spellStart"/>
            <w:r w:rsidRPr="00924D55">
              <w:rPr>
                <w:sz w:val="16"/>
                <w:szCs w:val="16"/>
              </w:rPr>
              <w:t>Чочагай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071D" w:rsidRPr="00924D55" w:rsidRDefault="00A6071D" w:rsidP="0004253B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071D" w:rsidRPr="00924D55" w:rsidRDefault="00A6071D" w:rsidP="00382AA4">
            <w:pPr>
              <w:jc w:val="center"/>
              <w:rPr>
                <w:sz w:val="16"/>
                <w:szCs w:val="16"/>
              </w:rPr>
            </w:pPr>
            <w:r w:rsidRPr="00924D55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9"/>
        <w:gridCol w:w="6123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 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r>
              <w:t>Сапар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</w:pPr>
            <w:r>
              <w:t> </w:t>
            </w:r>
          </w:p>
        </w:tc>
      </w:tr>
    </w:tbl>
    <w:p w:rsidR="00B3144C" w:rsidRDefault="00B314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6431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9026BB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58 см</w:t>
            </w:r>
            <w:r w:rsidR="009026BB">
              <w:rPr>
                <w:b/>
                <w:bCs/>
              </w:rPr>
              <w:t xml:space="preserve">, </w:t>
            </w:r>
            <w:proofErr w:type="spellStart"/>
            <w:r w:rsidR="009026BB">
              <w:rPr>
                <w:b/>
                <w:bCs/>
              </w:rPr>
              <w:t>женищны</w:t>
            </w:r>
            <w:proofErr w:type="spellEnd"/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3144C" w:rsidRPr="00B3144C">
              <w:rPr>
                <w:sz w:val="16"/>
                <w:szCs w:val="16"/>
              </w:rPr>
              <w:t> 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Мардамшина</w:t>
            </w:r>
            <w:proofErr w:type="spellEnd"/>
            <w:r w:rsidRPr="00B3144C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 xml:space="preserve">Сафина </w:t>
            </w:r>
            <w:proofErr w:type="spellStart"/>
            <w:r w:rsidRPr="00B3144C">
              <w:rPr>
                <w:sz w:val="16"/>
                <w:szCs w:val="16"/>
              </w:rPr>
              <w:t>Ас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Дойникова</w:t>
            </w:r>
            <w:proofErr w:type="spellEnd"/>
            <w:r w:rsidRPr="00B3144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Лукаш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Белоносова</w:t>
            </w:r>
            <w:proofErr w:type="spellEnd"/>
            <w:r w:rsidRPr="00B3144C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Бурнашова</w:t>
            </w:r>
            <w:proofErr w:type="spellEnd"/>
            <w:r w:rsidRPr="00B3144C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6407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9026BB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3 см</w:t>
            </w:r>
            <w:r w:rsidR="009026BB">
              <w:rPr>
                <w:b/>
                <w:bCs/>
              </w:rPr>
              <w:t>, женщины</w:t>
            </w:r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Виткалова</w:t>
            </w:r>
            <w:proofErr w:type="spellEnd"/>
            <w:r w:rsidRPr="00B3144C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КМС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Чернышова</w:t>
            </w:r>
            <w:proofErr w:type="spellEnd"/>
            <w:r w:rsidRPr="00B3144C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Арден</w:t>
            </w:r>
            <w:proofErr w:type="spellEnd"/>
            <w:r w:rsidRPr="00B3144C">
              <w:rPr>
                <w:sz w:val="16"/>
                <w:szCs w:val="16"/>
              </w:rPr>
              <w:t xml:space="preserve"> </w:t>
            </w:r>
            <w:proofErr w:type="spellStart"/>
            <w:r w:rsidRPr="00B3144C">
              <w:rPr>
                <w:sz w:val="16"/>
                <w:szCs w:val="16"/>
              </w:rPr>
              <w:t>Рум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B3144C">
              <w:rPr>
                <w:sz w:val="16"/>
                <w:szCs w:val="16"/>
              </w:rPr>
              <w:t>Милёшина</w:t>
            </w:r>
            <w:proofErr w:type="spellEnd"/>
            <w:r w:rsidRPr="00B3144C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  <w:tr w:rsidR="00B3144C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Тока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8E1D6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B3144C" w:rsidRDefault="00B3144C" w:rsidP="0004253B">
            <w:pPr>
              <w:jc w:val="center"/>
              <w:rPr>
                <w:sz w:val="16"/>
                <w:szCs w:val="16"/>
              </w:rPr>
            </w:pPr>
            <w:r w:rsidRPr="00B3144C">
              <w:rPr>
                <w:sz w:val="16"/>
                <w:szCs w:val="16"/>
              </w:rPr>
              <w:t> </w:t>
            </w:r>
            <w:r w:rsidR="008E1D68">
              <w:rPr>
                <w:sz w:val="16"/>
                <w:szCs w:val="16"/>
              </w:rPr>
              <w:t>1</w:t>
            </w:r>
          </w:p>
        </w:tc>
      </w:tr>
    </w:tbl>
    <w:p w:rsidR="00B3144C" w:rsidRDefault="00B3144C" w:rsidP="00B3144C"/>
    <w:p w:rsidR="00B3144C" w:rsidRDefault="00B3144C" w:rsidP="00B3144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B3144C" w:rsidRPr="00464E07" w:rsidRDefault="00B3144C" w:rsidP="00B3144C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B3144C" w:rsidRDefault="00B3144C" w:rsidP="00B3144C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3144C" w:rsidRDefault="00B3144C" w:rsidP="00B3144C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6431"/>
      </w:tblGrid>
      <w:tr w:rsidR="00B3144C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144C" w:rsidRDefault="00B3144C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B3144C" w:rsidRDefault="00B3144C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9026BB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8 см</w:t>
            </w:r>
            <w:r w:rsidR="009026BB">
              <w:rPr>
                <w:b/>
                <w:bCs/>
              </w:rPr>
              <w:t>, женщины</w:t>
            </w:r>
          </w:p>
        </w:tc>
      </w:tr>
    </w:tbl>
    <w:p w:rsidR="00B3144C" w:rsidRDefault="00B3144C" w:rsidP="00B3144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Default="00B3144C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Петр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МС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МС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Афанасьев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КМС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6D7F33">
              <w:rPr>
                <w:sz w:val="16"/>
                <w:szCs w:val="16"/>
              </w:rPr>
              <w:t>Жаркова</w:t>
            </w:r>
            <w:proofErr w:type="spellEnd"/>
            <w:r w:rsidRPr="006D7F33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Кож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B3144C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rPr>
                <w:sz w:val="16"/>
                <w:szCs w:val="16"/>
              </w:rPr>
            </w:pPr>
            <w:proofErr w:type="spellStart"/>
            <w:r w:rsidRPr="006D7F33">
              <w:rPr>
                <w:sz w:val="16"/>
                <w:szCs w:val="16"/>
              </w:rPr>
              <w:t>Саврасова</w:t>
            </w:r>
            <w:proofErr w:type="spellEnd"/>
            <w:r w:rsidRPr="006D7F33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F15828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144C" w:rsidRPr="006D7F33" w:rsidRDefault="00B3144C" w:rsidP="0004253B">
            <w:pPr>
              <w:jc w:val="center"/>
              <w:rPr>
                <w:sz w:val="16"/>
                <w:szCs w:val="16"/>
              </w:rPr>
            </w:pPr>
            <w:r w:rsidRPr="006D7F33">
              <w:rPr>
                <w:sz w:val="16"/>
                <w:szCs w:val="16"/>
              </w:rPr>
              <w:t> </w:t>
            </w:r>
            <w:r w:rsidR="00F15828">
              <w:rPr>
                <w:sz w:val="16"/>
                <w:szCs w:val="16"/>
              </w:rPr>
              <w:t>1</w:t>
            </w:r>
          </w:p>
        </w:tc>
      </w:tr>
      <w:tr w:rsidR="00795D30" w:rsidTr="00795D3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5D30" w:rsidRDefault="00795D30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795D30" w:rsidRDefault="00795D30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– рост 168+ см, женщины</w:t>
            </w:r>
          </w:p>
        </w:tc>
      </w:tr>
    </w:tbl>
    <w:p w:rsidR="00795D30" w:rsidRDefault="00795D30" w:rsidP="00795D3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8E1D68">
              <w:rPr>
                <w:sz w:val="16"/>
                <w:szCs w:val="16"/>
              </w:rPr>
              <w:t>Хачатрян</w:t>
            </w:r>
            <w:proofErr w:type="spellEnd"/>
            <w:r w:rsidRPr="008E1D6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8E1D68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8E1D68">
              <w:rPr>
                <w:sz w:val="16"/>
                <w:szCs w:val="16"/>
              </w:rPr>
              <w:t>Хачатрян</w:t>
            </w:r>
            <w:proofErr w:type="spellEnd"/>
            <w:r w:rsidRPr="008E1D68">
              <w:rPr>
                <w:sz w:val="16"/>
                <w:szCs w:val="16"/>
              </w:rPr>
              <w:t xml:space="preserve"> Мар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Сухар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95D30" w:rsidTr="00795D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8E1D68">
              <w:rPr>
                <w:sz w:val="16"/>
                <w:szCs w:val="16"/>
              </w:rPr>
              <w:t>Полубоярцева</w:t>
            </w:r>
            <w:proofErr w:type="spellEnd"/>
            <w:r w:rsidRPr="008E1D68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8E1D68" w:rsidRDefault="00795D30" w:rsidP="0004253B">
            <w:pPr>
              <w:jc w:val="center"/>
              <w:rPr>
                <w:sz w:val="16"/>
                <w:szCs w:val="16"/>
              </w:rPr>
            </w:pPr>
            <w:r w:rsidRPr="008E1D6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</w:tr>
      <w:tr w:rsidR="00795D30" w:rsidTr="00795D3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5D30" w:rsidRDefault="00795D30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795D30" w:rsidRDefault="00795D30" w:rsidP="0004253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795D30" w:rsidRDefault="00795D30" w:rsidP="00795D3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Пет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795D30">
              <w:rPr>
                <w:sz w:val="16"/>
                <w:szCs w:val="16"/>
              </w:rPr>
              <w:t>Хачатрян</w:t>
            </w:r>
            <w:proofErr w:type="spellEnd"/>
            <w:r w:rsidRPr="00795D3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</w:tbl>
    <w:p w:rsidR="00795D30" w:rsidRDefault="00795D30" w:rsidP="00B314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3"/>
        <w:gridCol w:w="5059"/>
      </w:tblGrid>
      <w:tr w:rsidR="00795D30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5D30" w:rsidRDefault="00795D30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795D30" w:rsidRDefault="00795D30" w:rsidP="0004253B">
            <w:pPr>
              <w:jc w:val="right"/>
            </w:pPr>
            <w:r>
              <w:rPr>
                <w:b/>
                <w:bCs/>
              </w:rPr>
              <w:t>Категория: Фитнес женщины</w:t>
            </w:r>
          </w:p>
        </w:tc>
      </w:tr>
    </w:tbl>
    <w:p w:rsidR="00795D30" w:rsidRDefault="00795D30" w:rsidP="00795D30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7"/>
        <w:gridCol w:w="688"/>
        <w:gridCol w:w="1530"/>
        <w:gridCol w:w="1838"/>
        <w:gridCol w:w="339"/>
        <w:gridCol w:w="465"/>
        <w:gridCol w:w="711"/>
        <w:gridCol w:w="711"/>
        <w:gridCol w:w="711"/>
        <w:gridCol w:w="722"/>
        <w:gridCol w:w="864"/>
        <w:gridCol w:w="813"/>
        <w:gridCol w:w="1026"/>
        <w:gridCol w:w="43"/>
      </w:tblGrid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3 раунд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Default="00795D30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3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Торопова Натали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Москва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6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6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795D30">
              <w:rPr>
                <w:sz w:val="16"/>
                <w:szCs w:val="16"/>
              </w:rPr>
              <w:t>Лукашина</w:t>
            </w:r>
            <w:proofErr w:type="spellEnd"/>
            <w:r w:rsidRPr="00795D30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2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proofErr w:type="spellStart"/>
            <w:r w:rsidRPr="00795D30">
              <w:rPr>
                <w:sz w:val="16"/>
                <w:szCs w:val="16"/>
              </w:rPr>
              <w:t>Кулаева</w:t>
            </w:r>
            <w:proofErr w:type="spellEnd"/>
            <w:r w:rsidRPr="00795D30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3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4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9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Гаршина Дарь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0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7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795D30" w:rsidTr="00795D30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 обл.</w:t>
            </w:r>
          </w:p>
        </w:tc>
        <w:tc>
          <w:tcPr>
            <w:tcW w:w="8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21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41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6.0 </w:t>
            </w:r>
          </w:p>
        </w:tc>
        <w:tc>
          <w:tcPr>
            <w:tcW w:w="1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5D30" w:rsidRPr="00795D30" w:rsidRDefault="00795D30" w:rsidP="0004253B">
            <w:pPr>
              <w:jc w:val="center"/>
              <w:rPr>
                <w:sz w:val="16"/>
                <w:szCs w:val="16"/>
              </w:rPr>
            </w:pPr>
            <w:r w:rsidRPr="00795D30">
              <w:rPr>
                <w:sz w:val="16"/>
                <w:szCs w:val="16"/>
              </w:rPr>
              <w:t> </w:t>
            </w:r>
          </w:p>
        </w:tc>
      </w:tr>
      <w:tr w:rsidR="004F34A1" w:rsidTr="00795D3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780" w:type="dxa"/>
            <w:gridSpan w:val="6"/>
            <w:vAlign w:val="center"/>
            <w:hideMark/>
          </w:tcPr>
          <w:p w:rsidR="004F34A1" w:rsidRDefault="00795D30" w:rsidP="0004253B">
            <w:r>
              <w:br/>
            </w:r>
            <w:r w:rsidR="004F34A1"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5992" w:type="dxa"/>
            <w:gridSpan w:val="9"/>
            <w:vAlign w:val="center"/>
            <w:hideMark/>
          </w:tcPr>
          <w:p w:rsidR="004F34A1" w:rsidRDefault="004F34A1" w:rsidP="0004253B">
            <w:pPr>
              <w:jc w:val="right"/>
            </w:pPr>
            <w:r>
              <w:rPr>
                <w:b/>
                <w:bCs/>
              </w:rPr>
              <w:t>Категория: Пляжный бодибилдинг 173 см</w:t>
            </w:r>
          </w:p>
        </w:tc>
      </w:tr>
    </w:tbl>
    <w:p w:rsidR="004F34A1" w:rsidRDefault="004F34A1" w:rsidP="004F34A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F34A1" w:rsidTr="004F34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Тегкаев</w:t>
            </w:r>
            <w:proofErr w:type="spellEnd"/>
            <w:r w:rsidRPr="004F34A1">
              <w:rPr>
                <w:sz w:val="16"/>
                <w:szCs w:val="16"/>
              </w:rPr>
              <w:t xml:space="preserve">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еспублика Северная Осетия - Алан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Миро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Картошкин</w:t>
            </w:r>
            <w:proofErr w:type="spellEnd"/>
            <w:r w:rsidRPr="004F34A1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Рипаков</w:t>
            </w:r>
            <w:proofErr w:type="spellEnd"/>
            <w:r w:rsidRPr="004F34A1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Кирюш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</w:tbl>
    <w:p w:rsidR="004F34A1" w:rsidRDefault="004F34A1" w:rsidP="004F34A1"/>
    <w:p w:rsidR="00795D30" w:rsidRDefault="00795D30" w:rsidP="004F34A1"/>
    <w:p w:rsidR="00795D30" w:rsidRDefault="00795D30" w:rsidP="004F34A1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</w:t>
      </w:r>
      <w:r w:rsidR="0004253B">
        <w:rPr>
          <w:b/>
          <w:bCs/>
        </w:rPr>
        <w:t>лова</w:t>
      </w:r>
      <w:proofErr w:type="spellEnd"/>
    </w:p>
    <w:p w:rsidR="0004253B" w:rsidRPr="00464E07" w:rsidRDefault="0004253B" w:rsidP="0004253B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04253B" w:rsidRDefault="0004253B" w:rsidP="0004253B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04253B" w:rsidRDefault="0004253B" w:rsidP="0004253B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6037"/>
      </w:tblGrid>
      <w:tr w:rsidR="004F34A1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4A1" w:rsidRDefault="004F34A1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4F34A1" w:rsidRDefault="004F34A1" w:rsidP="0004253B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4F34A1" w:rsidRDefault="004F34A1" w:rsidP="004F34A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F34A1" w:rsidTr="004F34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Default="004F34A1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Куркин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34A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Кропотин</w:t>
            </w:r>
            <w:proofErr w:type="spellEnd"/>
            <w:r w:rsidRPr="004F34A1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  <w:tr w:rsidR="004F34A1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rPr>
                <w:sz w:val="16"/>
                <w:szCs w:val="16"/>
              </w:rPr>
            </w:pPr>
            <w:proofErr w:type="spellStart"/>
            <w:r w:rsidRPr="004F34A1">
              <w:rPr>
                <w:sz w:val="16"/>
                <w:szCs w:val="16"/>
              </w:rPr>
              <w:t>Портян</w:t>
            </w:r>
            <w:proofErr w:type="spellEnd"/>
            <w:r w:rsidRPr="004F34A1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F34A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4A1" w:rsidRPr="004F34A1" w:rsidRDefault="004F34A1" w:rsidP="0004253B">
            <w:pPr>
              <w:jc w:val="center"/>
              <w:rPr>
                <w:sz w:val="16"/>
                <w:szCs w:val="16"/>
              </w:rPr>
            </w:pPr>
            <w:r w:rsidRPr="004F34A1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6110"/>
      </w:tblGrid>
      <w:tr w:rsidR="0004253B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53B" w:rsidRDefault="0004253B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4253B" w:rsidRDefault="0004253B" w:rsidP="0004253B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04253B" w:rsidRDefault="0004253B" w:rsidP="0004253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Алексе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Абдижалил</w:t>
            </w:r>
            <w:proofErr w:type="spellEnd"/>
            <w:r w:rsidRPr="0004253B">
              <w:rPr>
                <w:sz w:val="16"/>
                <w:szCs w:val="16"/>
              </w:rPr>
              <w:t xml:space="preserve"> </w:t>
            </w:r>
            <w:proofErr w:type="spellStart"/>
            <w:r w:rsidRPr="0004253B">
              <w:rPr>
                <w:sz w:val="16"/>
                <w:szCs w:val="16"/>
              </w:rPr>
              <w:t>Уулу</w:t>
            </w:r>
            <w:proofErr w:type="spellEnd"/>
            <w:r w:rsidRPr="0004253B">
              <w:rPr>
                <w:sz w:val="16"/>
                <w:szCs w:val="16"/>
              </w:rPr>
              <w:t xml:space="preserve"> </w:t>
            </w:r>
            <w:proofErr w:type="spellStart"/>
            <w:r w:rsidRPr="0004253B">
              <w:rPr>
                <w:sz w:val="16"/>
                <w:szCs w:val="16"/>
              </w:rPr>
              <w:t>Искендер</w:t>
            </w:r>
            <w:proofErr w:type="spellEnd"/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Фрол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оломенни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Глаз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Афо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Лебед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7"/>
        <w:gridCol w:w="5875"/>
      </w:tblGrid>
      <w:tr w:rsidR="0004253B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53B" w:rsidRDefault="0004253B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4253B" w:rsidRDefault="0004253B" w:rsidP="0004253B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4253B" w:rsidRDefault="0004253B" w:rsidP="0004253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4253B" w:rsidTr="006769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769D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B36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6769D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253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B36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253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6769D0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B36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04253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9D0" w:rsidRPr="0004253B" w:rsidRDefault="006769D0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</w:tbl>
    <w:p w:rsidR="00102BFE" w:rsidRDefault="00102BF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62"/>
      </w:tblGrid>
      <w:tr w:rsidR="0004253B" w:rsidTr="000425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253B" w:rsidRDefault="0004253B" w:rsidP="0004253B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4253B" w:rsidRDefault="0004253B" w:rsidP="0004253B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:rsidR="0004253B" w:rsidRDefault="0004253B" w:rsidP="0004253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Default="0004253B" w:rsidP="000425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Салина</w:t>
            </w:r>
            <w:proofErr w:type="spellEnd"/>
            <w:r w:rsidRPr="0004253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Малай</w:t>
            </w:r>
            <w:proofErr w:type="spellEnd"/>
            <w:r w:rsidRPr="0004253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Яринцева</w:t>
            </w:r>
            <w:proofErr w:type="spellEnd"/>
            <w:r w:rsidRPr="0004253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орнева Зо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Респ</w:t>
            </w:r>
            <w:proofErr w:type="gramStart"/>
            <w:r w:rsidRPr="0004253B">
              <w:rPr>
                <w:sz w:val="16"/>
                <w:szCs w:val="16"/>
              </w:rPr>
              <w:t>.Я</w:t>
            </w:r>
            <w:proofErr w:type="gramEnd"/>
            <w:r w:rsidRPr="0004253B">
              <w:rPr>
                <w:sz w:val="16"/>
                <w:szCs w:val="16"/>
              </w:rPr>
              <w:t>кутия</w:t>
            </w:r>
            <w:proofErr w:type="spellEnd"/>
            <w:r w:rsidRPr="0004253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Баус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Тарабакина</w:t>
            </w:r>
            <w:proofErr w:type="spellEnd"/>
            <w:r w:rsidRPr="0004253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ещеря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узь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Крохалева</w:t>
            </w:r>
            <w:proofErr w:type="spellEnd"/>
            <w:r w:rsidRPr="0004253B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ер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AE2DFD" w:rsidP="00042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12018">
            <w:pPr>
              <w:jc w:val="center"/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Респ</w:t>
            </w:r>
            <w:proofErr w:type="spellEnd"/>
            <w:r w:rsidR="00012018">
              <w:rPr>
                <w:sz w:val="16"/>
                <w:szCs w:val="16"/>
              </w:rPr>
              <w:t>.</w:t>
            </w:r>
            <w:r w:rsidRPr="0004253B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Труф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Кра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  <w:tr w:rsidR="0004253B" w:rsidTr="000425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rPr>
                <w:sz w:val="16"/>
                <w:szCs w:val="16"/>
              </w:rPr>
            </w:pPr>
            <w:proofErr w:type="spellStart"/>
            <w:r w:rsidRPr="0004253B">
              <w:rPr>
                <w:sz w:val="16"/>
                <w:szCs w:val="16"/>
              </w:rPr>
              <w:t>Кувинова</w:t>
            </w:r>
            <w:proofErr w:type="spellEnd"/>
            <w:r w:rsidRPr="0004253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253B" w:rsidRPr="0004253B" w:rsidRDefault="0004253B" w:rsidP="0004253B">
            <w:pPr>
              <w:jc w:val="center"/>
              <w:rPr>
                <w:sz w:val="16"/>
                <w:szCs w:val="16"/>
              </w:rPr>
            </w:pPr>
            <w:r w:rsidRPr="0004253B">
              <w:rPr>
                <w:sz w:val="16"/>
                <w:szCs w:val="16"/>
              </w:rPr>
              <w:t> </w:t>
            </w:r>
          </w:p>
        </w:tc>
      </w:tr>
    </w:tbl>
    <w:p w:rsidR="00AE2DFD" w:rsidRDefault="00AE2DFD" w:rsidP="00AE2DFD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8E24C1" w:rsidRPr="00464E07" w:rsidRDefault="008E24C1" w:rsidP="008E24C1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E24C1" w:rsidRDefault="008E24C1" w:rsidP="008E24C1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E24C1" w:rsidRDefault="008E24C1" w:rsidP="008E24C1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62"/>
      </w:tblGrid>
      <w:tr w:rsidR="0015778D" w:rsidTr="001577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Минасян</w:t>
            </w:r>
            <w:proofErr w:type="spellEnd"/>
            <w:r w:rsidRPr="0015778D">
              <w:rPr>
                <w:sz w:val="16"/>
                <w:szCs w:val="16"/>
              </w:rPr>
              <w:t xml:space="preserve"> </w:t>
            </w:r>
            <w:proofErr w:type="spellStart"/>
            <w:r w:rsidRPr="0015778D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Триф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алин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Терехун</w:t>
            </w:r>
            <w:proofErr w:type="spellEnd"/>
            <w:r w:rsidRPr="0015778D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Закандыкина</w:t>
            </w:r>
            <w:proofErr w:type="spellEnd"/>
            <w:r w:rsidRPr="0015778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Смотрова</w:t>
            </w:r>
            <w:proofErr w:type="spellEnd"/>
            <w:r w:rsidRPr="0015778D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4"/>
                <w:szCs w:val="14"/>
              </w:rPr>
              <w:t>Слободенюк</w:t>
            </w:r>
            <w:proofErr w:type="spellEnd"/>
            <w:r w:rsidRPr="00C816EB">
              <w:rPr>
                <w:sz w:val="14"/>
                <w:szCs w:val="14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Горякина</w:t>
            </w:r>
            <w:proofErr w:type="spellEnd"/>
            <w:r w:rsidRPr="0015778D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Енина</w:t>
            </w:r>
            <w:proofErr w:type="spellEnd"/>
            <w:r w:rsidRPr="0015778D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Журавл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Оку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Дорохина</w:t>
            </w:r>
            <w:proofErr w:type="spellEnd"/>
            <w:r w:rsidRPr="0015778D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утов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Тюлюш</w:t>
            </w:r>
            <w:proofErr w:type="spellEnd"/>
            <w:r w:rsidRPr="0015778D">
              <w:rPr>
                <w:sz w:val="16"/>
                <w:szCs w:val="16"/>
              </w:rPr>
              <w:t xml:space="preserve"> </w:t>
            </w:r>
            <w:proofErr w:type="spellStart"/>
            <w:r w:rsidRPr="0015778D">
              <w:rPr>
                <w:sz w:val="16"/>
                <w:szCs w:val="16"/>
              </w:rPr>
              <w:t>Соланг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Республика Ты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Соседкова</w:t>
            </w:r>
            <w:proofErr w:type="spellEnd"/>
            <w:r w:rsidRPr="0015778D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Белян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Влас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proofErr w:type="spellStart"/>
            <w:r w:rsidRPr="00C816EB">
              <w:rPr>
                <w:sz w:val="14"/>
                <w:szCs w:val="14"/>
              </w:rPr>
              <w:t>Самигуллина</w:t>
            </w:r>
            <w:proofErr w:type="spellEnd"/>
            <w:r w:rsidRPr="00C816EB">
              <w:rPr>
                <w:sz w:val="14"/>
                <w:szCs w:val="14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Киямова</w:t>
            </w:r>
            <w:proofErr w:type="spellEnd"/>
            <w:r w:rsidRPr="0015778D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Августинович</w:t>
            </w:r>
            <w:proofErr w:type="spellEnd"/>
            <w:r w:rsidRPr="0015778D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Гуляйчук</w:t>
            </w:r>
            <w:proofErr w:type="spellEnd"/>
            <w:r w:rsidRPr="0015778D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4"/>
                <w:szCs w:val="14"/>
              </w:rPr>
              <w:t>Саврасова</w:t>
            </w:r>
            <w:proofErr w:type="spellEnd"/>
            <w:r w:rsidRPr="00C816EB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C816E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778D" w:rsidTr="00C816E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Ива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Тайманкина</w:t>
            </w:r>
            <w:proofErr w:type="spellEnd"/>
            <w:r w:rsidRPr="0015778D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орни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Неф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Цапен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proofErr w:type="spellStart"/>
            <w:r w:rsidRPr="00C816EB">
              <w:rPr>
                <w:sz w:val="14"/>
                <w:szCs w:val="14"/>
              </w:rPr>
              <w:t>Горностаева</w:t>
            </w:r>
            <w:proofErr w:type="spellEnd"/>
            <w:r w:rsidRPr="00C816EB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C816EB">
            <w:pPr>
              <w:jc w:val="center"/>
              <w:rPr>
                <w:sz w:val="16"/>
                <w:szCs w:val="16"/>
              </w:rPr>
            </w:pPr>
            <w:proofErr w:type="spellStart"/>
            <w:r w:rsidRPr="0015778D">
              <w:rPr>
                <w:sz w:val="16"/>
                <w:szCs w:val="16"/>
              </w:rPr>
              <w:t>Респ</w:t>
            </w:r>
            <w:proofErr w:type="spellEnd"/>
            <w:r w:rsidR="00C816EB">
              <w:rPr>
                <w:sz w:val="16"/>
                <w:szCs w:val="16"/>
              </w:rPr>
              <w:t>.</w:t>
            </w:r>
            <w:r w:rsidRPr="0015778D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Горбен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r w:rsidRPr="00C816EB">
              <w:rPr>
                <w:sz w:val="14"/>
                <w:szCs w:val="14"/>
              </w:rPr>
              <w:t>Колесни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К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  <w:tr w:rsidR="0015778D" w:rsidTr="00157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Гаршин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15778D" w:rsidRDefault="0015778D" w:rsidP="0015778D">
            <w:pPr>
              <w:jc w:val="center"/>
              <w:rPr>
                <w:sz w:val="16"/>
                <w:szCs w:val="16"/>
              </w:rPr>
            </w:pPr>
            <w:r w:rsidRPr="0015778D">
              <w:rPr>
                <w:sz w:val="16"/>
                <w:szCs w:val="16"/>
              </w:rPr>
              <w:t> </w:t>
            </w:r>
          </w:p>
        </w:tc>
      </w:tr>
    </w:tbl>
    <w:p w:rsidR="0091265A" w:rsidRDefault="0091265A" w:rsidP="0015778D">
      <w:pPr>
        <w:rPr>
          <w:b/>
          <w:bCs/>
        </w:rPr>
      </w:pPr>
    </w:p>
    <w:p w:rsidR="0015778D" w:rsidRDefault="00C816EB" w:rsidP="0015778D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816EB" w:rsidRPr="00464E07" w:rsidRDefault="00C816EB" w:rsidP="00C816EB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C816EB" w:rsidRDefault="00C816EB" w:rsidP="00C816EB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C816EB" w:rsidRDefault="00C816EB" w:rsidP="00C816EB">
      <w:pPr>
        <w:jc w:val="center"/>
      </w:pPr>
      <w:r>
        <w:rPr>
          <w:b/>
          <w:bCs/>
          <w:sz w:val="36"/>
          <w:szCs w:val="36"/>
        </w:rPr>
        <w:t>Чемпионат России-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62"/>
      </w:tblGrid>
      <w:tr w:rsidR="0015778D" w:rsidTr="001577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78D" w:rsidRDefault="0015778D" w:rsidP="0015778D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15778D" w:rsidRDefault="0015778D" w:rsidP="0015778D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15778D" w:rsidRDefault="0015778D" w:rsidP="00157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Default="0015778D" w:rsidP="001577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4"/>
                <w:szCs w:val="14"/>
              </w:rPr>
            </w:pPr>
            <w:proofErr w:type="spellStart"/>
            <w:r w:rsidRPr="00C816EB">
              <w:rPr>
                <w:sz w:val="14"/>
                <w:szCs w:val="14"/>
              </w:rPr>
              <w:t>Семенилкина</w:t>
            </w:r>
            <w:proofErr w:type="spellEnd"/>
            <w:r w:rsidRPr="00C816EB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Коня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6"/>
                <w:szCs w:val="16"/>
              </w:rPr>
              <w:t>Гаспарян</w:t>
            </w:r>
            <w:proofErr w:type="spellEnd"/>
            <w:r w:rsidRPr="00C816EB">
              <w:rPr>
                <w:sz w:val="16"/>
                <w:szCs w:val="16"/>
              </w:rPr>
              <w:t xml:space="preserve"> </w:t>
            </w:r>
            <w:proofErr w:type="spellStart"/>
            <w:r w:rsidRPr="00C816EB">
              <w:rPr>
                <w:sz w:val="16"/>
                <w:szCs w:val="16"/>
              </w:rPr>
              <w:t>Ан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4"/>
                <w:szCs w:val="14"/>
              </w:rPr>
              <w:t>Шинтяп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Роди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Юлдаш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proofErr w:type="spellStart"/>
            <w:r w:rsidRPr="00C816EB">
              <w:rPr>
                <w:sz w:val="16"/>
                <w:szCs w:val="16"/>
              </w:rPr>
              <w:t>Оришич</w:t>
            </w:r>
            <w:proofErr w:type="spellEnd"/>
            <w:r w:rsidRPr="00C816E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15778D" w:rsidTr="00A67E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Дрозд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78D" w:rsidRPr="00C816EB" w:rsidRDefault="0015778D" w:rsidP="0015778D">
            <w:pPr>
              <w:jc w:val="center"/>
              <w:rPr>
                <w:sz w:val="16"/>
                <w:szCs w:val="16"/>
              </w:rPr>
            </w:pPr>
            <w:r w:rsidRPr="00C816EB">
              <w:rPr>
                <w:sz w:val="16"/>
                <w:szCs w:val="16"/>
              </w:rPr>
              <w:t> </w:t>
            </w:r>
          </w:p>
        </w:tc>
      </w:tr>
      <w:tr w:rsidR="00A67E07" w:rsidTr="00A67E0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67E07" w:rsidRDefault="0015778D" w:rsidP="00B3692C">
            <w:r>
              <w:br/>
            </w:r>
            <w:r w:rsidR="00A67E07"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67E07" w:rsidRDefault="00A67E07" w:rsidP="00B3692C">
            <w:pPr>
              <w:jc w:val="right"/>
              <w:rPr>
                <w:b/>
                <w:bCs/>
              </w:rPr>
            </w:pPr>
          </w:p>
          <w:p w:rsidR="00A67E07" w:rsidRDefault="00A67E07" w:rsidP="00B3692C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A67E07" w:rsidRDefault="00A67E07" w:rsidP="00A67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Рузиева</w:t>
            </w:r>
            <w:proofErr w:type="spellEnd"/>
            <w:r w:rsidRPr="00A67E07">
              <w:rPr>
                <w:sz w:val="16"/>
                <w:szCs w:val="16"/>
              </w:rPr>
              <w:t xml:space="preserve"> </w:t>
            </w:r>
            <w:proofErr w:type="spellStart"/>
            <w:r w:rsidRPr="00A67E07">
              <w:rPr>
                <w:sz w:val="16"/>
                <w:szCs w:val="16"/>
              </w:rPr>
              <w:t>Тахм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Бурнышева</w:t>
            </w:r>
            <w:proofErr w:type="spellEnd"/>
            <w:r w:rsidRPr="00A67E07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</w:tbl>
    <w:p w:rsidR="00A67E07" w:rsidRDefault="00A67E07" w:rsidP="00A67E0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8"/>
        <w:gridCol w:w="5554"/>
      </w:tblGrid>
      <w:tr w:rsidR="00A67E07" w:rsidTr="00B369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7E07" w:rsidRDefault="00A67E07" w:rsidP="00B3692C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A67E07" w:rsidRDefault="00A67E07" w:rsidP="00B3692C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A67E07" w:rsidRDefault="00A67E07" w:rsidP="00A67E0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67E07" w:rsidTr="00545A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Default="00A67E07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Федотова Варв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у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Томасова</w:t>
            </w:r>
            <w:proofErr w:type="spellEnd"/>
            <w:r w:rsidRPr="00A67E07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proofErr w:type="spellStart"/>
            <w:r w:rsidRPr="00A67E07">
              <w:rPr>
                <w:sz w:val="16"/>
                <w:szCs w:val="16"/>
              </w:rPr>
              <w:t>Рахалина</w:t>
            </w:r>
            <w:proofErr w:type="spellEnd"/>
            <w:r w:rsidRPr="00A67E07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Сух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  <w:tr w:rsidR="00A67E07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Волк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07" w:rsidRPr="00A67E07" w:rsidRDefault="00A67E07" w:rsidP="00B3692C">
            <w:pPr>
              <w:jc w:val="center"/>
              <w:rPr>
                <w:sz w:val="16"/>
                <w:szCs w:val="16"/>
              </w:rPr>
            </w:pPr>
            <w:r w:rsidRPr="00A67E07">
              <w:rPr>
                <w:sz w:val="16"/>
                <w:szCs w:val="16"/>
              </w:rPr>
              <w:t> </w:t>
            </w:r>
          </w:p>
        </w:tc>
      </w:tr>
    </w:tbl>
    <w:p w:rsidR="00545AF6" w:rsidRDefault="00545AF6" w:rsidP="00545AF6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5555"/>
      </w:tblGrid>
      <w:tr w:rsidR="00523BC9" w:rsidTr="00B369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BC9" w:rsidRDefault="00523BC9" w:rsidP="00B3692C"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523BC9" w:rsidRDefault="00523BC9" w:rsidP="00B3692C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23BC9" w:rsidRDefault="00523BC9" w:rsidP="00523BC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Default="00523BC9" w:rsidP="00B36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Семенилкина</w:t>
            </w:r>
            <w:proofErr w:type="spellEnd"/>
            <w:r w:rsidRPr="00523BC9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Федор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Белян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Салина</w:t>
            </w:r>
            <w:proofErr w:type="spellEnd"/>
            <w:r w:rsidRPr="00523BC9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Минасян</w:t>
            </w:r>
            <w:proofErr w:type="spellEnd"/>
            <w:r w:rsidRPr="00523BC9">
              <w:rPr>
                <w:sz w:val="16"/>
                <w:szCs w:val="16"/>
              </w:rPr>
              <w:t xml:space="preserve"> </w:t>
            </w:r>
            <w:proofErr w:type="spellStart"/>
            <w:r w:rsidRPr="00523BC9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Ива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  <w:tr w:rsidR="00523BC9" w:rsidTr="00B369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rPr>
                <w:sz w:val="16"/>
                <w:szCs w:val="16"/>
              </w:rPr>
            </w:pPr>
            <w:proofErr w:type="spellStart"/>
            <w:r w:rsidRPr="00523BC9">
              <w:rPr>
                <w:sz w:val="16"/>
                <w:szCs w:val="16"/>
              </w:rPr>
              <w:t>Слободенюк</w:t>
            </w:r>
            <w:proofErr w:type="spellEnd"/>
            <w:r w:rsidRPr="00523BC9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3BC9" w:rsidRPr="00523BC9" w:rsidRDefault="00523BC9" w:rsidP="00B3692C">
            <w:pPr>
              <w:jc w:val="center"/>
              <w:rPr>
                <w:sz w:val="16"/>
                <w:szCs w:val="16"/>
              </w:rPr>
            </w:pPr>
            <w:r w:rsidRPr="00523BC9">
              <w:rPr>
                <w:sz w:val="16"/>
                <w:szCs w:val="16"/>
              </w:rPr>
              <w:t> </w:t>
            </w:r>
          </w:p>
        </w:tc>
      </w:tr>
    </w:tbl>
    <w:p w:rsidR="00545AF6" w:rsidRDefault="00523BC9" w:rsidP="00545AF6">
      <w:pPr>
        <w:rPr>
          <w:b/>
          <w:bCs/>
        </w:rPr>
      </w:pPr>
      <w:r>
        <w:br/>
      </w:r>
      <w:r w:rsidR="00545AF6"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 w:rsidR="00545AF6">
        <w:rPr>
          <w:b/>
          <w:bCs/>
        </w:rPr>
        <w:t>С.В.Пашкин</w:t>
      </w:r>
      <w:proofErr w:type="spellEnd"/>
      <w:r w:rsidR="00545AF6">
        <w:rPr>
          <w:b/>
          <w:bCs/>
        </w:rPr>
        <w:t> </w:t>
      </w:r>
      <w:r w:rsidR="00545AF6">
        <w:rPr>
          <w:b/>
          <w:bCs/>
        </w:rPr>
        <w:br/>
      </w:r>
      <w:r w:rsidR="00545AF6"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545AF6">
        <w:rPr>
          <w:b/>
          <w:bCs/>
        </w:rPr>
        <w:t>Н.В.Михайлова</w:t>
      </w:r>
      <w:proofErr w:type="spellEnd"/>
    </w:p>
    <w:p w:rsidR="008E24C1" w:rsidRDefault="0015778D">
      <w:r>
        <w:br w:type="page"/>
      </w:r>
    </w:p>
    <w:p w:rsidR="000D04B0" w:rsidRPr="00464E07" w:rsidRDefault="000D04B0" w:rsidP="000D04B0">
      <w:pPr>
        <w:jc w:val="center"/>
        <w:rPr>
          <w:b/>
          <w:bCs/>
          <w:sz w:val="32"/>
          <w:szCs w:val="24"/>
          <w:lang w:val="en-US"/>
        </w:rPr>
      </w:pPr>
      <w:r w:rsidRPr="002072E8">
        <w:rPr>
          <w:b/>
          <w:bCs/>
          <w:sz w:val="32"/>
          <w:szCs w:val="24"/>
          <w:lang w:val="en-US"/>
        </w:rPr>
        <w:t>International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Federation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of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 w:rsidRPr="002072E8">
        <w:rPr>
          <w:b/>
          <w:bCs/>
          <w:sz w:val="32"/>
          <w:szCs w:val="24"/>
          <w:lang w:val="en-US"/>
        </w:rPr>
        <w:t>Bodybuilders</w:t>
      </w:r>
      <w:r w:rsidRPr="00464E07">
        <w:rPr>
          <w:b/>
          <w:bCs/>
          <w:sz w:val="32"/>
          <w:szCs w:val="24"/>
          <w:lang w:val="en-US"/>
        </w:rPr>
        <w:t xml:space="preserve"> (</w:t>
      </w:r>
      <w:r w:rsidRPr="002072E8">
        <w:rPr>
          <w:b/>
          <w:bCs/>
          <w:sz w:val="32"/>
          <w:szCs w:val="24"/>
          <w:lang w:val="en-US"/>
        </w:rPr>
        <w:t>IFBB</w:t>
      </w:r>
      <w:proofErr w:type="gramStart"/>
      <w:r w:rsidRPr="00464E07">
        <w:rPr>
          <w:b/>
          <w:bCs/>
          <w:sz w:val="32"/>
          <w:szCs w:val="24"/>
          <w:lang w:val="en-US"/>
        </w:rPr>
        <w:t>)</w:t>
      </w:r>
      <w:proofErr w:type="gramEnd"/>
      <w:r w:rsidRPr="00464E07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и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фитнеса</w:t>
      </w:r>
      <w:r w:rsidRPr="00464E07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545AF6" w:rsidRPr="000D04B0" w:rsidRDefault="000D04B0" w:rsidP="000D04B0">
      <w:pPr>
        <w:jc w:val="center"/>
        <w:rPr>
          <w:b/>
          <w:bCs/>
          <w:sz w:val="36"/>
          <w:szCs w:val="36"/>
        </w:rPr>
      </w:pPr>
      <w:r w:rsidRPr="000D04B0">
        <w:rPr>
          <w:b/>
          <w:bCs/>
          <w:sz w:val="36"/>
          <w:szCs w:val="36"/>
        </w:rPr>
        <w:t>КОМАНДНЫЙ ЗАЧЕ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8"/>
        <w:gridCol w:w="84"/>
      </w:tblGrid>
      <w:tr w:rsidR="000D04B0" w:rsidTr="00B369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4B0" w:rsidRDefault="000D04B0" w:rsidP="0012311A">
            <w:r>
              <w:rPr>
                <w:b/>
                <w:bCs/>
                <w:sz w:val="36"/>
                <w:szCs w:val="36"/>
              </w:rPr>
              <w:t>Чемпионат России-2020</w:t>
            </w:r>
            <w:r w:rsidR="0012311A">
              <w:rPr>
                <w:b/>
                <w:bCs/>
                <w:sz w:val="36"/>
                <w:szCs w:val="36"/>
              </w:rPr>
              <w:t xml:space="preserve">                       </w:t>
            </w:r>
            <w:r>
              <w:rPr>
                <w:b/>
                <w:bCs/>
              </w:rPr>
              <w:t xml:space="preserve">г. Красноярск     31.10 - 01.11.2020 </w:t>
            </w:r>
          </w:p>
        </w:tc>
        <w:tc>
          <w:tcPr>
            <w:tcW w:w="0" w:type="auto"/>
            <w:vAlign w:val="center"/>
            <w:hideMark/>
          </w:tcPr>
          <w:p w:rsidR="000D04B0" w:rsidRDefault="000D04B0" w:rsidP="00B3692C">
            <w:pPr>
              <w:jc w:val="right"/>
            </w:pPr>
          </w:p>
          <w:p w:rsidR="000D04B0" w:rsidRDefault="000D04B0" w:rsidP="00B3692C">
            <w:pPr>
              <w:jc w:val="right"/>
            </w:pPr>
          </w:p>
          <w:p w:rsidR="000D04B0" w:rsidRDefault="000D04B0" w:rsidP="00B3692C">
            <w:pPr>
              <w:jc w:val="right"/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57"/>
        <w:gridCol w:w="3663"/>
      </w:tblGrid>
      <w:tr w:rsidR="000D04B0" w:rsidTr="000D04B0">
        <w:tc>
          <w:tcPr>
            <w:tcW w:w="1668" w:type="dxa"/>
          </w:tcPr>
          <w:p w:rsidR="000D04B0" w:rsidRPr="000D04B0" w:rsidRDefault="000D04B0" w:rsidP="00EE5A40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5657" w:type="dxa"/>
          </w:tcPr>
          <w:p w:rsidR="000D04B0" w:rsidRPr="000D04B0" w:rsidRDefault="000D04B0" w:rsidP="00EE5A40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3663" w:type="dxa"/>
          </w:tcPr>
          <w:p w:rsidR="000D04B0" w:rsidRPr="000D04B0" w:rsidRDefault="000D04B0" w:rsidP="00EE5A40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B0">
              <w:rPr>
                <w:b/>
                <w:bCs/>
                <w:sz w:val="24"/>
                <w:szCs w:val="24"/>
              </w:rPr>
              <w:t>Сумма баллов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анкт-Петербург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86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Москв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4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Челяби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2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Яросла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59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алинингра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57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раснодар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9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Бря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7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вердл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2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Нижегоро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1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ама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9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Моск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6.0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Татарстан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5.5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Иркут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30.5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Примор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9.5</w:t>
            </w:r>
          </w:p>
        </w:tc>
      </w:tr>
      <w:tr w:rsidR="000D04B0" w:rsidTr="007C1790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Башкортостан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9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Тюме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Ханты-Мансийский автономный округ - Югр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ир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5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раснояр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5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Воронеж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Крым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арат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3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Архангель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2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Ом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2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Владими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Перм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емер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8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яза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8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Северная Осетия - Алан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8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Том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7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Алтай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6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остром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6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Ямало-Ненецкий автономный округ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6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ост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евастопол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3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Чеченская Республик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2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Пензе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9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Мурма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8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Новосиби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8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Ленингра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молен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Ульянов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0D04B0">
            <w:r w:rsidRPr="000D04B0">
              <w:t>Республика  Чуваш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7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Бурят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5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12311A">
            <w:r w:rsidRPr="000D04B0">
              <w:t>Респ</w:t>
            </w:r>
            <w:r w:rsidR="0012311A">
              <w:t xml:space="preserve">ублика </w:t>
            </w:r>
            <w:r w:rsidRPr="000D04B0">
              <w:t>Якут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Аму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ур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Липец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4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Хакасия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.5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Республика Тыва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2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Калуж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Ставропольский край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1.0</w:t>
            </w:r>
          </w:p>
        </w:tc>
      </w:tr>
      <w:tr w:rsidR="000D04B0" w:rsidTr="001874AE">
        <w:tc>
          <w:tcPr>
            <w:tcW w:w="1668" w:type="dxa"/>
          </w:tcPr>
          <w:p w:rsidR="000D04B0" w:rsidRPr="000D04B0" w:rsidRDefault="000D04B0" w:rsidP="000D04B0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5657" w:type="dxa"/>
            <w:vAlign w:val="center"/>
          </w:tcPr>
          <w:p w:rsidR="000D04B0" w:rsidRPr="000D04B0" w:rsidRDefault="000D04B0" w:rsidP="00B3692C">
            <w:r w:rsidRPr="000D04B0">
              <w:t>Белгородская область</w:t>
            </w:r>
          </w:p>
        </w:tc>
        <w:tc>
          <w:tcPr>
            <w:tcW w:w="3663" w:type="dxa"/>
            <w:vAlign w:val="center"/>
          </w:tcPr>
          <w:p w:rsidR="000D04B0" w:rsidRPr="000D04B0" w:rsidRDefault="000D04B0" w:rsidP="00B3692C">
            <w:pPr>
              <w:jc w:val="center"/>
            </w:pPr>
            <w:r w:rsidRPr="000D04B0">
              <w:t>0.0</w:t>
            </w:r>
          </w:p>
        </w:tc>
      </w:tr>
    </w:tbl>
    <w:p w:rsidR="0012311A" w:rsidRDefault="0012311A" w:rsidP="0012311A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С.В.Пашк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EE5A40" w:rsidRDefault="00EE5A40" w:rsidP="00EE5A40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ФЕДЕРАЦИЯ БОДИБИЛДИНГА РОСС</w:t>
      </w:r>
      <w:r w:rsidRPr="001A147E">
        <w:rPr>
          <w:b/>
          <w:bCs/>
          <w:sz w:val="32"/>
          <w:u w:val="single"/>
        </w:rPr>
        <w:t>ИИ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  <w:gridCol w:w="82"/>
      </w:tblGrid>
      <w:tr w:rsidR="00EE5A40" w:rsidTr="0053495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EE5A40" w:rsidRPr="005C2193" w:rsidRDefault="00EE5A40" w:rsidP="00EE5A40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 xml:space="preserve">                ЧЕМПИОНАТ РОССИИ ПО БОДИБИЛДИНГУ</w:t>
            </w:r>
          </w:p>
          <w:p w:rsidR="00EE5A40" w:rsidRDefault="00EE5A40" w:rsidP="00534951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:rsidR="00EE5A40" w:rsidRDefault="00EE5A40" w:rsidP="00EE5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                                                                               31 октября – 01 ноября 2020</w:t>
            </w:r>
          </w:p>
        </w:tc>
        <w:tc>
          <w:tcPr>
            <w:tcW w:w="0" w:type="auto"/>
            <w:vAlign w:val="center"/>
            <w:hideMark/>
          </w:tcPr>
          <w:p w:rsidR="00EE5A40" w:rsidRDefault="00EE5A40" w:rsidP="00534951">
            <w:pPr>
              <w:rPr>
                <w:sz w:val="24"/>
                <w:szCs w:val="24"/>
              </w:rPr>
            </w:pPr>
          </w:p>
        </w:tc>
      </w:tr>
    </w:tbl>
    <w:p w:rsidR="00EE5A40" w:rsidRDefault="00EE5A40" w:rsidP="00EE5A40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2942"/>
        <w:gridCol w:w="1698"/>
        <w:gridCol w:w="2504"/>
        <w:gridCol w:w="2771"/>
      </w:tblGrid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5A40" w:rsidRDefault="00EE5A40" w:rsidP="0053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Пашкин Серг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Ом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Михайлова Ната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Донцова Екатери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407FF8">
              <w:rPr>
                <w:sz w:val="24"/>
                <w:szCs w:val="24"/>
              </w:rPr>
              <w:t>Зам.гл</w:t>
            </w:r>
            <w:proofErr w:type="gramStart"/>
            <w:r w:rsidRPr="00407FF8">
              <w:rPr>
                <w:sz w:val="24"/>
                <w:szCs w:val="24"/>
              </w:rPr>
              <w:t>.с</w:t>
            </w:r>
            <w:proofErr w:type="gramEnd"/>
            <w:r w:rsidRPr="00407FF8">
              <w:rPr>
                <w:sz w:val="24"/>
                <w:szCs w:val="24"/>
              </w:rPr>
              <w:t>удьи</w:t>
            </w:r>
            <w:proofErr w:type="spellEnd"/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Ом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Морозов Андр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407FF8">
              <w:rPr>
                <w:sz w:val="24"/>
                <w:szCs w:val="24"/>
              </w:rPr>
              <w:t>Зам.гл</w:t>
            </w:r>
            <w:proofErr w:type="gramStart"/>
            <w:r w:rsidRPr="00407FF8">
              <w:rPr>
                <w:sz w:val="24"/>
                <w:szCs w:val="24"/>
              </w:rPr>
              <w:t>.с</w:t>
            </w:r>
            <w:proofErr w:type="gramEnd"/>
            <w:r w:rsidRPr="00407FF8">
              <w:rPr>
                <w:sz w:val="24"/>
                <w:szCs w:val="24"/>
              </w:rPr>
              <w:t>екретаря</w:t>
            </w:r>
            <w:proofErr w:type="spellEnd"/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07FF8" w:rsidRDefault="00EE5A40" w:rsidP="00534951">
            <w:pPr>
              <w:jc w:val="right"/>
              <w:rPr>
                <w:sz w:val="24"/>
                <w:szCs w:val="24"/>
              </w:rPr>
            </w:pPr>
            <w:r w:rsidRPr="00407FF8">
              <w:rPr>
                <w:sz w:val="24"/>
                <w:szCs w:val="24"/>
              </w:rPr>
              <w:t>Красноя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</w:rPr>
              <w:t>Гвозденко Артем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F61158">
              <w:rPr>
                <w:sz w:val="24"/>
                <w:szCs w:val="24"/>
              </w:rPr>
              <w:t>Гоок</w:t>
            </w:r>
            <w:proofErr w:type="spellEnd"/>
            <w:r w:rsidRPr="00F61158"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Прокофьев Андр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роскурякова Ната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Умеренков Игорь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Кур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DC4BD7">
              <w:rPr>
                <w:sz w:val="24"/>
                <w:szCs w:val="24"/>
              </w:rPr>
              <w:t>Барбашин</w:t>
            </w:r>
            <w:proofErr w:type="spellEnd"/>
            <w:r w:rsidRPr="00DC4BD7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BF4437">
              <w:rPr>
                <w:sz w:val="24"/>
                <w:szCs w:val="24"/>
              </w:rPr>
              <w:t>Бубликов Константи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822C2D">
              <w:rPr>
                <w:sz w:val="24"/>
                <w:szCs w:val="24"/>
              </w:rPr>
              <w:t>Волоси</w:t>
            </w:r>
            <w:proofErr w:type="spellEnd"/>
            <w:r w:rsidRPr="00822C2D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22188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22188E" w:rsidRDefault="00EE5A40" w:rsidP="00534951">
            <w:pPr>
              <w:jc w:val="right"/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Красноя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Высоков Алекс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jc w:val="right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ончарова Анастас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Капустин Денис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jc w:val="right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780A5F" w:rsidRDefault="00EE5A40" w:rsidP="0053495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EE5A40" w:rsidTr="00EE5A40">
        <w:trPr>
          <w:trHeight w:val="238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Литвак Ив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Челябин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E934D5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E934D5">
              <w:rPr>
                <w:sz w:val="24"/>
                <w:szCs w:val="24"/>
              </w:rPr>
              <w:t>Решняк</w:t>
            </w:r>
            <w:proofErr w:type="spellEnd"/>
            <w:r w:rsidRPr="00E934D5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E934D5" w:rsidRDefault="00EE5A40" w:rsidP="0053495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F4F3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E934D5" w:rsidRDefault="00EE5A40" w:rsidP="0053495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Москва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 xml:space="preserve">Стаценко </w:t>
            </w:r>
            <w:proofErr w:type="spellStart"/>
            <w:r w:rsidRPr="0088574C">
              <w:rPr>
                <w:sz w:val="24"/>
                <w:szCs w:val="24"/>
              </w:rPr>
              <w:t>Ивета</w:t>
            </w:r>
            <w:proofErr w:type="spellEnd"/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 w:rsidRPr="006D5C41">
              <w:rPr>
                <w:sz w:val="24"/>
                <w:szCs w:val="24"/>
              </w:rPr>
              <w:t>Москва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88574C">
              <w:rPr>
                <w:sz w:val="24"/>
                <w:szCs w:val="24"/>
              </w:rPr>
              <w:t>Филиппов Александр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Фоменко Русл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5085B" w:rsidRDefault="00EE5A40" w:rsidP="00534951">
            <w:pPr>
              <w:jc w:val="right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780A5F" w:rsidRDefault="00EE5A40" w:rsidP="0053495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 xml:space="preserve">Цветков Евгений 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rPr>
                <w:sz w:val="24"/>
                <w:szCs w:val="24"/>
              </w:rPr>
            </w:pPr>
            <w:r w:rsidRPr="00BF4437">
              <w:rPr>
                <w:sz w:val="24"/>
                <w:szCs w:val="24"/>
              </w:rPr>
              <w:t>Быстрова Ната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F61158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BF4437">
              <w:rPr>
                <w:sz w:val="24"/>
                <w:szCs w:val="24"/>
              </w:rPr>
              <w:t>Респ</w:t>
            </w:r>
            <w:proofErr w:type="gramStart"/>
            <w:r w:rsidRPr="00BF4437">
              <w:rPr>
                <w:sz w:val="24"/>
                <w:szCs w:val="24"/>
              </w:rPr>
              <w:t>.Т</w:t>
            </w:r>
            <w:proofErr w:type="gramEnd"/>
            <w:r w:rsidRPr="00BF4437">
              <w:rPr>
                <w:sz w:val="24"/>
                <w:szCs w:val="24"/>
              </w:rPr>
              <w:t>атарстан</w:t>
            </w:r>
            <w:proofErr w:type="spellEnd"/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иренко-Коцуба Анто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 xml:space="preserve">Трифонов </w:t>
            </w: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Хайкин Александр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 w:rsidRPr="00DC4BD7">
              <w:rPr>
                <w:sz w:val="24"/>
                <w:szCs w:val="24"/>
              </w:rPr>
              <w:t>Респ</w:t>
            </w:r>
            <w:proofErr w:type="gramStart"/>
            <w:r w:rsidRPr="00DC4BD7">
              <w:rPr>
                <w:sz w:val="24"/>
                <w:szCs w:val="24"/>
              </w:rPr>
              <w:t>.Т</w:t>
            </w:r>
            <w:proofErr w:type="gramEnd"/>
            <w:r w:rsidRPr="00DC4BD7">
              <w:rPr>
                <w:sz w:val="24"/>
                <w:szCs w:val="24"/>
              </w:rPr>
              <w:t>атарстан</w:t>
            </w:r>
            <w:proofErr w:type="spellEnd"/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3730E3">
              <w:rPr>
                <w:sz w:val="22"/>
              </w:rPr>
              <w:t>Быченко Мари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730E3" w:rsidRDefault="00EE5A40" w:rsidP="00534951">
            <w:pPr>
              <w:jc w:val="right"/>
              <w:rPr>
                <w:sz w:val="24"/>
                <w:szCs w:val="24"/>
              </w:rPr>
            </w:pPr>
            <w:r w:rsidRPr="003730E3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 w:rsidRPr="0036094B"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Детушева Юл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rPr>
                <w:sz w:val="24"/>
                <w:szCs w:val="24"/>
              </w:rPr>
            </w:pPr>
            <w:r w:rsidRPr="006D5C41">
              <w:rPr>
                <w:sz w:val="24"/>
                <w:szCs w:val="24"/>
              </w:rPr>
              <w:t>Доронина Але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AA58AE" w:rsidRDefault="00EE5A40" w:rsidP="00534951">
            <w:pPr>
              <w:jc w:val="right"/>
              <w:rPr>
                <w:sz w:val="24"/>
                <w:szCs w:val="24"/>
              </w:rPr>
            </w:pPr>
            <w:r w:rsidRPr="006D5C41">
              <w:rPr>
                <w:sz w:val="24"/>
                <w:szCs w:val="24"/>
              </w:rPr>
              <w:t>Москва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6D5C41">
              <w:rPr>
                <w:sz w:val="24"/>
                <w:szCs w:val="24"/>
              </w:rPr>
              <w:t>Дудушкин</w:t>
            </w:r>
            <w:proofErr w:type="spellEnd"/>
            <w:r w:rsidRPr="006D5C41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6D5C41">
              <w:rPr>
                <w:sz w:val="24"/>
                <w:szCs w:val="24"/>
              </w:rPr>
              <w:t>Дудушкина</w:t>
            </w:r>
            <w:proofErr w:type="spellEnd"/>
            <w:r w:rsidRPr="006D5C41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.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r w:rsidRPr="009D5042">
              <w:rPr>
                <w:sz w:val="24"/>
                <w:szCs w:val="24"/>
              </w:rPr>
              <w:t>Казаковцева Юл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</w:p>
        </w:tc>
      </w:tr>
      <w:tr w:rsidR="00EE5A40" w:rsidTr="00EE5A40">
        <w:trPr>
          <w:trHeight w:val="277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 w:rsidRPr="00C642D9">
              <w:rPr>
                <w:sz w:val="24"/>
                <w:szCs w:val="24"/>
              </w:rPr>
              <w:t>Кузьминич</w:t>
            </w:r>
            <w:proofErr w:type="spellEnd"/>
            <w:r w:rsidRPr="00C642D9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22188E" w:rsidRDefault="00EE5A40" w:rsidP="00534951">
            <w:pPr>
              <w:jc w:val="right"/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 w:rsidRPr="00822C2D">
              <w:rPr>
                <w:sz w:val="24"/>
                <w:szCs w:val="24"/>
              </w:rPr>
              <w:t>Краснояр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B837B9">
              <w:rPr>
                <w:sz w:val="24"/>
                <w:szCs w:val="24"/>
              </w:rPr>
              <w:t>Кутчиев</w:t>
            </w:r>
            <w:proofErr w:type="spellEnd"/>
            <w:r w:rsidRPr="00B837B9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88574C">
              <w:rPr>
                <w:sz w:val="24"/>
                <w:szCs w:val="24"/>
              </w:rPr>
              <w:t>Романов Никита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4A1FE7" w:rsidRDefault="00EE5A40" w:rsidP="00534951">
            <w:pPr>
              <w:rPr>
                <w:sz w:val="24"/>
                <w:szCs w:val="24"/>
                <w:highlight w:val="yellow"/>
              </w:rPr>
            </w:pPr>
            <w:r w:rsidRPr="005D1447">
              <w:rPr>
                <w:sz w:val="24"/>
                <w:szCs w:val="24"/>
              </w:rPr>
              <w:t>Федоренко Илья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Default="00EE5A40" w:rsidP="0053495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36094B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</w:tr>
      <w:tr w:rsidR="00EE5A40" w:rsidTr="00EE5A40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36094B" w:rsidRDefault="00EE5A40" w:rsidP="0053495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ило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A40" w:rsidRPr="00DC4BD7" w:rsidRDefault="00EE5A40" w:rsidP="0053495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5A40" w:rsidRDefault="00EE5A40" w:rsidP="0053495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шкортостан</w:t>
            </w:r>
            <w:proofErr w:type="spellEnd"/>
          </w:p>
        </w:tc>
      </w:tr>
    </w:tbl>
    <w:p w:rsidR="00EE5A40" w:rsidRDefault="00EE5A40" w:rsidP="00EE5A40">
      <w:pPr>
        <w:rPr>
          <w:b/>
          <w:sz w:val="24"/>
          <w:szCs w:val="24"/>
        </w:rPr>
      </w:pPr>
      <w:r w:rsidRPr="001A147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Главный судья</w:t>
      </w:r>
      <w:r w:rsidRPr="001A147E">
        <w:rPr>
          <w:b/>
          <w:sz w:val="24"/>
          <w:szCs w:val="24"/>
        </w:rPr>
        <w:t xml:space="preserve"> </w:t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 w:rsidRPr="001A147E">
        <w:rPr>
          <w:b/>
          <w:sz w:val="24"/>
          <w:szCs w:val="24"/>
        </w:rPr>
        <w:tab/>
      </w:r>
      <w:r>
        <w:rPr>
          <w:b/>
          <w:sz w:val="24"/>
          <w:szCs w:val="24"/>
        </w:rPr>
        <w:t>С. В. Пашкин</w:t>
      </w:r>
    </w:p>
    <w:p w:rsidR="00214B6E" w:rsidRDefault="00214B6E" w:rsidP="00EE5A40">
      <w:pPr>
        <w:rPr>
          <w:b/>
          <w:sz w:val="24"/>
          <w:szCs w:val="24"/>
        </w:rPr>
      </w:pPr>
    </w:p>
    <w:p w:rsidR="009F304E" w:rsidRDefault="00EE5A40" w:rsidP="0012311A">
      <w:r>
        <w:rPr>
          <w:b/>
          <w:sz w:val="24"/>
          <w:szCs w:val="24"/>
        </w:rPr>
        <w:t xml:space="preserve">   </w:t>
      </w:r>
      <w:r w:rsidR="00534951">
        <w:rPr>
          <w:b/>
          <w:sz w:val="24"/>
          <w:szCs w:val="24"/>
        </w:rPr>
        <w:t xml:space="preserve">        Главный секретарь</w:t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 w:rsidR="0053495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Н. В. Михайлова</w:t>
      </w:r>
    </w:p>
    <w:sectPr w:rsidR="009F304E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F86"/>
    <w:multiLevelType w:val="hybridMultilevel"/>
    <w:tmpl w:val="A8F8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0805"/>
    <w:multiLevelType w:val="hybridMultilevel"/>
    <w:tmpl w:val="9E86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27E79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6C"/>
    <w:rsid w:val="000049DB"/>
    <w:rsid w:val="00012018"/>
    <w:rsid w:val="0004253B"/>
    <w:rsid w:val="00074F06"/>
    <w:rsid w:val="000C1D7F"/>
    <w:rsid w:val="000D04B0"/>
    <w:rsid w:val="000D129C"/>
    <w:rsid w:val="000F6C96"/>
    <w:rsid w:val="00102BFE"/>
    <w:rsid w:val="00110EFC"/>
    <w:rsid w:val="0012311A"/>
    <w:rsid w:val="00124D26"/>
    <w:rsid w:val="0015778D"/>
    <w:rsid w:val="00157A72"/>
    <w:rsid w:val="002072E8"/>
    <w:rsid w:val="00214B6E"/>
    <w:rsid w:val="00250696"/>
    <w:rsid w:val="002D5ED3"/>
    <w:rsid w:val="003169B7"/>
    <w:rsid w:val="00352A94"/>
    <w:rsid w:val="00357741"/>
    <w:rsid w:val="003672C4"/>
    <w:rsid w:val="00382AA4"/>
    <w:rsid w:val="003D2D53"/>
    <w:rsid w:val="003E6312"/>
    <w:rsid w:val="003F6C2F"/>
    <w:rsid w:val="0042007A"/>
    <w:rsid w:val="00464E07"/>
    <w:rsid w:val="004F34A1"/>
    <w:rsid w:val="00504F0D"/>
    <w:rsid w:val="00523BC9"/>
    <w:rsid w:val="00526A8D"/>
    <w:rsid w:val="00534951"/>
    <w:rsid w:val="00545AF6"/>
    <w:rsid w:val="00573D97"/>
    <w:rsid w:val="00586023"/>
    <w:rsid w:val="005E3BB6"/>
    <w:rsid w:val="005E5AAE"/>
    <w:rsid w:val="006623F4"/>
    <w:rsid w:val="006769D0"/>
    <w:rsid w:val="006B5541"/>
    <w:rsid w:val="006B7A8B"/>
    <w:rsid w:val="006D7F33"/>
    <w:rsid w:val="00727339"/>
    <w:rsid w:val="00727706"/>
    <w:rsid w:val="00727D65"/>
    <w:rsid w:val="00740CB4"/>
    <w:rsid w:val="00782497"/>
    <w:rsid w:val="00795D30"/>
    <w:rsid w:val="007B53C7"/>
    <w:rsid w:val="007E33F9"/>
    <w:rsid w:val="008052F9"/>
    <w:rsid w:val="008814E2"/>
    <w:rsid w:val="008C016C"/>
    <w:rsid w:val="008D7DDF"/>
    <w:rsid w:val="008E1D68"/>
    <w:rsid w:val="008E24C1"/>
    <w:rsid w:val="009026BB"/>
    <w:rsid w:val="00903FA4"/>
    <w:rsid w:val="00911F24"/>
    <w:rsid w:val="0091265A"/>
    <w:rsid w:val="00924D55"/>
    <w:rsid w:val="0094381B"/>
    <w:rsid w:val="0099747A"/>
    <w:rsid w:val="009F304E"/>
    <w:rsid w:val="00A44A6C"/>
    <w:rsid w:val="00A6071D"/>
    <w:rsid w:val="00A67E07"/>
    <w:rsid w:val="00A85382"/>
    <w:rsid w:val="00A90BA6"/>
    <w:rsid w:val="00AD128D"/>
    <w:rsid w:val="00AE1B76"/>
    <w:rsid w:val="00AE2DFD"/>
    <w:rsid w:val="00AF1CFC"/>
    <w:rsid w:val="00B3144C"/>
    <w:rsid w:val="00B52E5B"/>
    <w:rsid w:val="00B578E8"/>
    <w:rsid w:val="00C816EB"/>
    <w:rsid w:val="00D1510E"/>
    <w:rsid w:val="00D65E06"/>
    <w:rsid w:val="00DC78CC"/>
    <w:rsid w:val="00E31D2F"/>
    <w:rsid w:val="00E33E9A"/>
    <w:rsid w:val="00E54EC1"/>
    <w:rsid w:val="00E96390"/>
    <w:rsid w:val="00EE5A40"/>
    <w:rsid w:val="00F044CA"/>
    <w:rsid w:val="00F15828"/>
    <w:rsid w:val="00FB24DE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4A6C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A4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0D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4A6C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A4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0D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848E-F39D-483C-8BD3-86EE416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88</cp:revision>
  <cp:lastPrinted>2020-11-01T11:14:00Z</cp:lastPrinted>
  <dcterms:created xsi:type="dcterms:W3CDTF">2020-10-31T10:05:00Z</dcterms:created>
  <dcterms:modified xsi:type="dcterms:W3CDTF">2020-11-01T11:15:00Z</dcterms:modified>
</cp:coreProperties>
</file>